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282D95" w:rsidRDefault="008B7CF6" w:rsidP="007D4E82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 </w:t>
      </w:r>
      <w:r w:rsidR="007D4E82" w:rsidRPr="00282D9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0726846" r:id="rId9"/>
        </w:object>
      </w:r>
    </w:p>
    <w:p w:rsidR="007D4E82" w:rsidRPr="00282D9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2D9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282D9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2D9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282D9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2D9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282D9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282D9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282D95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282D9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282D95" w:rsidRDefault="006865E3" w:rsidP="006865E3">
      <w:pPr>
        <w:rPr>
          <w:b/>
          <w:bCs/>
          <w:sz w:val="28"/>
          <w:szCs w:val="28"/>
          <w:lang w:val="uk-UA"/>
        </w:rPr>
      </w:pPr>
      <w:r w:rsidRPr="00282D95">
        <w:rPr>
          <w:b/>
          <w:bCs/>
          <w:sz w:val="28"/>
          <w:szCs w:val="28"/>
          <w:lang w:val="uk-UA"/>
        </w:rPr>
        <w:tab/>
      </w:r>
      <w:r w:rsidRPr="00282D95">
        <w:rPr>
          <w:b/>
          <w:bCs/>
          <w:sz w:val="28"/>
          <w:szCs w:val="28"/>
          <w:lang w:val="uk-UA"/>
        </w:rPr>
        <w:tab/>
      </w:r>
    </w:p>
    <w:p w:rsidR="006865E3" w:rsidRPr="00282D95" w:rsidRDefault="008967D8" w:rsidP="006865E3">
      <w:pPr>
        <w:rPr>
          <w:sz w:val="28"/>
          <w:szCs w:val="28"/>
          <w:lang w:val="uk-UA"/>
        </w:rPr>
      </w:pPr>
      <w:r w:rsidRPr="00282D9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282D95">
        <w:rPr>
          <w:sz w:val="28"/>
          <w:szCs w:val="28"/>
          <w:lang w:val="uk-UA"/>
        </w:rPr>
        <w:t xml:space="preserve">     </w:t>
      </w:r>
      <w:r w:rsidR="005D0431" w:rsidRPr="00282D95">
        <w:rPr>
          <w:sz w:val="28"/>
          <w:szCs w:val="28"/>
          <w:lang w:val="uk-UA"/>
        </w:rPr>
        <w:t xml:space="preserve">№  </w:t>
      </w:r>
      <w:r w:rsidR="00A573E9">
        <w:rPr>
          <w:sz w:val="28"/>
          <w:szCs w:val="28"/>
          <w:lang w:val="uk-UA"/>
        </w:rPr>
        <w:t>33</w:t>
      </w:r>
      <w:r w:rsidR="00200640" w:rsidRPr="00282D95">
        <w:rPr>
          <w:sz w:val="28"/>
          <w:szCs w:val="28"/>
          <w:lang w:val="uk-UA"/>
        </w:rPr>
        <w:t xml:space="preserve">  </w:t>
      </w:r>
      <w:r w:rsidR="006865E3" w:rsidRPr="00282D9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282D95">
        <w:rPr>
          <w:sz w:val="28"/>
          <w:szCs w:val="28"/>
          <w:lang w:val="uk-UA"/>
        </w:rPr>
        <w:t xml:space="preserve">                      </w:t>
      </w:r>
      <w:r w:rsidR="0069000E" w:rsidRPr="00282D95">
        <w:rPr>
          <w:sz w:val="28"/>
          <w:szCs w:val="28"/>
          <w:lang w:val="uk-UA"/>
        </w:rPr>
        <w:t xml:space="preserve">      </w:t>
      </w:r>
      <w:r w:rsidR="00CD0774" w:rsidRPr="00282D95">
        <w:rPr>
          <w:sz w:val="28"/>
          <w:szCs w:val="28"/>
          <w:lang w:val="uk-UA"/>
        </w:rPr>
        <w:t xml:space="preserve">   </w:t>
      </w:r>
      <w:r w:rsidR="005D7196" w:rsidRPr="00282D95">
        <w:rPr>
          <w:sz w:val="28"/>
          <w:szCs w:val="28"/>
          <w:lang w:val="uk-UA"/>
        </w:rPr>
        <w:t xml:space="preserve"> </w:t>
      </w:r>
      <w:r w:rsidR="0026259B" w:rsidRPr="00282D95">
        <w:rPr>
          <w:sz w:val="28"/>
          <w:szCs w:val="28"/>
          <w:lang w:val="uk-UA"/>
        </w:rPr>
        <w:t xml:space="preserve">від </w:t>
      </w:r>
      <w:r w:rsidR="00A573E9">
        <w:rPr>
          <w:sz w:val="28"/>
          <w:szCs w:val="28"/>
          <w:lang w:val="uk-UA"/>
        </w:rPr>
        <w:t>04</w:t>
      </w:r>
      <w:r w:rsidR="0026259B" w:rsidRPr="00282D95">
        <w:rPr>
          <w:sz w:val="28"/>
          <w:szCs w:val="28"/>
          <w:lang w:val="uk-UA"/>
        </w:rPr>
        <w:t>.</w:t>
      </w:r>
      <w:r w:rsidR="005D0431" w:rsidRPr="00282D95">
        <w:rPr>
          <w:sz w:val="28"/>
          <w:szCs w:val="28"/>
          <w:lang w:val="uk-UA"/>
        </w:rPr>
        <w:t>0</w:t>
      </w:r>
      <w:r w:rsidR="00A573E9">
        <w:rPr>
          <w:sz w:val="28"/>
          <w:szCs w:val="28"/>
          <w:lang w:val="uk-UA"/>
        </w:rPr>
        <w:t>8</w:t>
      </w:r>
      <w:r w:rsidR="005D398A" w:rsidRPr="00282D95">
        <w:rPr>
          <w:sz w:val="28"/>
          <w:szCs w:val="28"/>
          <w:lang w:val="uk-UA"/>
        </w:rPr>
        <w:t>.2021</w:t>
      </w:r>
    </w:p>
    <w:p w:rsidR="006865E3" w:rsidRPr="00282D95" w:rsidRDefault="008967D8" w:rsidP="006865E3">
      <w:pPr>
        <w:rPr>
          <w:sz w:val="28"/>
          <w:szCs w:val="28"/>
          <w:lang w:val="uk-UA"/>
        </w:rPr>
      </w:pPr>
      <w:r w:rsidRPr="00282D9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282D95">
        <w:rPr>
          <w:sz w:val="28"/>
          <w:szCs w:val="28"/>
          <w:lang w:val="uk-UA"/>
        </w:rPr>
        <w:tab/>
      </w:r>
      <w:r w:rsidR="003438CD" w:rsidRPr="00282D95">
        <w:rPr>
          <w:sz w:val="28"/>
          <w:szCs w:val="28"/>
          <w:lang w:val="uk-UA"/>
        </w:rPr>
        <w:tab/>
      </w:r>
      <w:r w:rsidR="003438CD" w:rsidRPr="00282D95">
        <w:rPr>
          <w:sz w:val="28"/>
          <w:szCs w:val="28"/>
          <w:lang w:val="uk-UA"/>
        </w:rPr>
        <w:tab/>
      </w:r>
      <w:r w:rsidR="003438CD" w:rsidRPr="00282D95">
        <w:rPr>
          <w:sz w:val="28"/>
          <w:szCs w:val="28"/>
          <w:lang w:val="uk-UA"/>
        </w:rPr>
        <w:tab/>
      </w:r>
      <w:r w:rsidR="003438CD" w:rsidRPr="00282D95">
        <w:rPr>
          <w:sz w:val="28"/>
          <w:szCs w:val="28"/>
          <w:lang w:val="uk-UA"/>
        </w:rPr>
        <w:tab/>
      </w:r>
      <w:r w:rsidR="003438CD" w:rsidRPr="00282D95">
        <w:rPr>
          <w:sz w:val="28"/>
          <w:szCs w:val="28"/>
          <w:lang w:val="uk-UA"/>
        </w:rPr>
        <w:tab/>
      </w:r>
      <w:r w:rsidR="003438CD" w:rsidRPr="00282D95">
        <w:rPr>
          <w:sz w:val="28"/>
          <w:szCs w:val="28"/>
          <w:lang w:val="uk-UA"/>
        </w:rPr>
        <w:tab/>
      </w:r>
      <w:r w:rsidR="003438CD" w:rsidRPr="00282D95">
        <w:rPr>
          <w:sz w:val="28"/>
          <w:szCs w:val="28"/>
          <w:lang w:val="uk-UA"/>
        </w:rPr>
        <w:tab/>
      </w:r>
    </w:p>
    <w:p w:rsidR="006865E3" w:rsidRPr="00282D95" w:rsidRDefault="006865E3" w:rsidP="006865E3">
      <w:pPr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282D95" w:rsidRDefault="00A139ED" w:rsidP="006865E3">
      <w:pPr>
        <w:ind w:firstLine="708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Засідання </w:t>
      </w:r>
      <w:r w:rsidR="000F4AD8" w:rsidRPr="00282D95">
        <w:rPr>
          <w:sz w:val="28"/>
          <w:szCs w:val="28"/>
          <w:lang w:val="uk-UA"/>
        </w:rPr>
        <w:t>розпочалося о  10</w:t>
      </w:r>
      <w:r w:rsidR="000352FD" w:rsidRPr="00282D95">
        <w:rPr>
          <w:sz w:val="28"/>
          <w:szCs w:val="28"/>
          <w:lang w:val="uk-UA"/>
        </w:rPr>
        <w:t>.</w:t>
      </w:r>
      <w:r w:rsidR="004B6A0F" w:rsidRPr="00282D95">
        <w:rPr>
          <w:sz w:val="28"/>
          <w:szCs w:val="28"/>
          <w:lang w:val="uk-UA"/>
        </w:rPr>
        <w:t>0</w:t>
      </w:r>
      <w:r w:rsidR="00A60F37" w:rsidRPr="00282D95">
        <w:rPr>
          <w:sz w:val="28"/>
          <w:szCs w:val="28"/>
          <w:lang w:val="uk-UA"/>
        </w:rPr>
        <w:t>0</w:t>
      </w:r>
      <w:r w:rsidR="006865E3" w:rsidRPr="00282D95">
        <w:rPr>
          <w:sz w:val="28"/>
          <w:szCs w:val="28"/>
          <w:lang w:val="uk-UA"/>
        </w:rPr>
        <w:t xml:space="preserve">  год.</w:t>
      </w:r>
    </w:p>
    <w:p w:rsidR="006865E3" w:rsidRPr="00282D95" w:rsidRDefault="00082B95" w:rsidP="006865E3">
      <w:pPr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282D95">
        <w:rPr>
          <w:sz w:val="28"/>
          <w:szCs w:val="28"/>
          <w:lang w:val="uk-UA"/>
        </w:rPr>
        <w:t xml:space="preserve"> </w:t>
      </w:r>
      <w:r w:rsidR="004B6A0F" w:rsidRPr="00282D95">
        <w:rPr>
          <w:sz w:val="28"/>
          <w:szCs w:val="28"/>
          <w:lang w:val="uk-UA"/>
        </w:rPr>
        <w:t>11.20</w:t>
      </w:r>
      <w:r w:rsidR="00E63A9F" w:rsidRPr="00282D95">
        <w:rPr>
          <w:sz w:val="28"/>
          <w:szCs w:val="28"/>
          <w:lang w:val="uk-UA"/>
        </w:rPr>
        <w:t xml:space="preserve"> </w:t>
      </w:r>
      <w:r w:rsidR="00A175AD" w:rsidRPr="00282D95">
        <w:rPr>
          <w:sz w:val="28"/>
          <w:szCs w:val="28"/>
          <w:lang w:val="uk-UA"/>
        </w:rPr>
        <w:t xml:space="preserve"> </w:t>
      </w:r>
      <w:r w:rsidR="006865E3" w:rsidRPr="00282D95">
        <w:rPr>
          <w:sz w:val="28"/>
          <w:szCs w:val="28"/>
          <w:lang w:val="uk-UA"/>
        </w:rPr>
        <w:t>год.</w:t>
      </w:r>
    </w:p>
    <w:p w:rsidR="003E175A" w:rsidRPr="00282D95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282D95">
        <w:rPr>
          <w:b/>
          <w:bCs/>
          <w:i/>
          <w:sz w:val="28"/>
          <w:szCs w:val="28"/>
          <w:lang w:val="uk-UA"/>
        </w:rPr>
        <w:tab/>
      </w:r>
    </w:p>
    <w:p w:rsidR="005553C0" w:rsidRPr="00282D95" w:rsidRDefault="005553C0" w:rsidP="005553C0">
      <w:pPr>
        <w:jc w:val="both"/>
        <w:rPr>
          <w:bCs/>
          <w:sz w:val="28"/>
          <w:szCs w:val="28"/>
          <w:lang w:val="uk-UA"/>
        </w:rPr>
      </w:pPr>
      <w:r w:rsidRPr="00282D95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282D95">
        <w:rPr>
          <w:bCs/>
          <w:sz w:val="28"/>
          <w:szCs w:val="28"/>
          <w:lang w:val="uk-UA"/>
        </w:rPr>
        <w:t>коронавірусної</w:t>
      </w:r>
      <w:proofErr w:type="spellEnd"/>
      <w:r w:rsidRPr="00282D95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282D95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282D95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282D95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282D95" w:rsidRDefault="006865E3" w:rsidP="00C37FC6">
      <w:pPr>
        <w:rPr>
          <w:sz w:val="28"/>
          <w:szCs w:val="28"/>
          <w:lang w:val="uk-UA"/>
        </w:rPr>
      </w:pPr>
      <w:r w:rsidRPr="00282D95">
        <w:rPr>
          <w:b/>
          <w:bCs/>
          <w:i/>
          <w:sz w:val="28"/>
          <w:szCs w:val="28"/>
          <w:lang w:val="uk-UA"/>
        </w:rPr>
        <w:tab/>
      </w:r>
      <w:r w:rsidR="00C37FC6" w:rsidRPr="00282D9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282D95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282D95" w:rsidTr="00196AAC">
        <w:tc>
          <w:tcPr>
            <w:tcW w:w="2977" w:type="dxa"/>
          </w:tcPr>
          <w:p w:rsidR="00B363A0" w:rsidRPr="00282D95" w:rsidRDefault="00890B36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282D95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282D95" w:rsidRDefault="00890B36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282D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282D95" w:rsidTr="00196AAC">
        <w:tc>
          <w:tcPr>
            <w:tcW w:w="2977" w:type="dxa"/>
          </w:tcPr>
          <w:p w:rsidR="00B363A0" w:rsidRPr="00282D95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282D95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282D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282D95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F4AD8" w:rsidRPr="00282D95" w:rsidRDefault="00B363A0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Чл</w:t>
      </w:r>
      <w:r w:rsidR="00F5315C" w:rsidRPr="00282D95">
        <w:rPr>
          <w:sz w:val="28"/>
          <w:szCs w:val="28"/>
          <w:lang w:val="uk-UA"/>
        </w:rPr>
        <w:t xml:space="preserve">ени виконкому: </w:t>
      </w:r>
      <w:proofErr w:type="spellStart"/>
      <w:r w:rsidR="00F5315C" w:rsidRPr="00282D95">
        <w:rPr>
          <w:sz w:val="28"/>
          <w:szCs w:val="28"/>
          <w:lang w:val="uk-UA"/>
        </w:rPr>
        <w:t>Блощинський</w:t>
      </w:r>
      <w:proofErr w:type="spellEnd"/>
      <w:r w:rsidR="00F5315C" w:rsidRPr="00282D95">
        <w:rPr>
          <w:sz w:val="28"/>
          <w:szCs w:val="28"/>
          <w:lang w:val="uk-UA"/>
        </w:rPr>
        <w:t xml:space="preserve"> Олександр,</w:t>
      </w:r>
      <w:r w:rsidR="00890B36" w:rsidRPr="00282D95">
        <w:rPr>
          <w:sz w:val="28"/>
          <w:szCs w:val="28"/>
          <w:lang w:val="uk-UA"/>
        </w:rPr>
        <w:t xml:space="preserve"> Іваницька Тетяна, </w:t>
      </w:r>
      <w:proofErr w:type="spellStart"/>
      <w:r w:rsidR="00890B36" w:rsidRPr="00282D95">
        <w:rPr>
          <w:sz w:val="28"/>
          <w:szCs w:val="28"/>
          <w:lang w:val="uk-UA"/>
        </w:rPr>
        <w:t>Клімінський</w:t>
      </w:r>
      <w:proofErr w:type="spellEnd"/>
      <w:r w:rsidR="00890B36" w:rsidRPr="00282D95">
        <w:rPr>
          <w:sz w:val="28"/>
          <w:szCs w:val="28"/>
          <w:lang w:val="uk-UA"/>
        </w:rPr>
        <w:t xml:space="preserve"> Віктор,</w:t>
      </w:r>
      <w:r w:rsidR="00F5315C" w:rsidRPr="00282D95">
        <w:rPr>
          <w:sz w:val="28"/>
          <w:szCs w:val="28"/>
          <w:lang w:val="uk-UA"/>
        </w:rPr>
        <w:t xml:space="preserve"> Ковальов Андрій</w:t>
      </w:r>
      <w:r w:rsidRPr="00282D95">
        <w:rPr>
          <w:sz w:val="28"/>
          <w:szCs w:val="28"/>
          <w:lang w:val="uk-UA"/>
        </w:rPr>
        <w:t>,</w:t>
      </w:r>
      <w:r w:rsidR="0085504C" w:rsidRPr="00282D95">
        <w:rPr>
          <w:sz w:val="28"/>
          <w:szCs w:val="28"/>
          <w:lang w:val="uk-UA"/>
        </w:rPr>
        <w:t xml:space="preserve"> Кондратюк Сергій, </w:t>
      </w:r>
      <w:r w:rsidRPr="00282D95">
        <w:rPr>
          <w:sz w:val="28"/>
          <w:szCs w:val="28"/>
          <w:lang w:val="uk-UA"/>
        </w:rPr>
        <w:t xml:space="preserve"> </w:t>
      </w:r>
      <w:proofErr w:type="spellStart"/>
      <w:r w:rsidR="00F5315C" w:rsidRPr="00282D95">
        <w:rPr>
          <w:sz w:val="28"/>
          <w:szCs w:val="28"/>
          <w:lang w:val="uk-UA"/>
        </w:rPr>
        <w:t>Місюрова</w:t>
      </w:r>
      <w:proofErr w:type="spellEnd"/>
      <w:r w:rsidR="00F5315C" w:rsidRPr="00282D95">
        <w:rPr>
          <w:sz w:val="28"/>
          <w:szCs w:val="28"/>
          <w:lang w:val="uk-UA"/>
        </w:rPr>
        <w:t xml:space="preserve"> Марія</w:t>
      </w:r>
      <w:r w:rsidR="000F4AD8" w:rsidRPr="00282D95">
        <w:rPr>
          <w:sz w:val="28"/>
          <w:szCs w:val="28"/>
          <w:lang w:val="uk-UA"/>
        </w:rPr>
        <w:t>,</w:t>
      </w:r>
      <w:r w:rsidR="00C21653" w:rsidRPr="00282D95">
        <w:rPr>
          <w:sz w:val="28"/>
          <w:szCs w:val="28"/>
          <w:lang w:val="uk-UA"/>
        </w:rPr>
        <w:t xml:space="preserve"> </w:t>
      </w:r>
      <w:r w:rsidR="00A22CFE" w:rsidRPr="00282D95">
        <w:rPr>
          <w:sz w:val="28"/>
          <w:szCs w:val="28"/>
          <w:lang w:val="uk-UA"/>
        </w:rPr>
        <w:t xml:space="preserve">Ольшанська Світлана, </w:t>
      </w:r>
      <w:r w:rsidR="000F4AD8" w:rsidRPr="00282D95">
        <w:rPr>
          <w:sz w:val="28"/>
          <w:szCs w:val="28"/>
          <w:lang w:val="uk-UA"/>
        </w:rPr>
        <w:t>Шевчук Олександр.</w:t>
      </w:r>
    </w:p>
    <w:p w:rsidR="00EE3A69" w:rsidRPr="00282D95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Прис</w:t>
      </w:r>
      <w:r w:rsidR="00F5315C" w:rsidRPr="00282D95">
        <w:rPr>
          <w:sz w:val="28"/>
          <w:szCs w:val="28"/>
          <w:lang w:val="uk-UA"/>
        </w:rPr>
        <w:t>утні: Черниш Євгеній</w:t>
      </w:r>
      <w:r w:rsidRPr="00282D95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282D95">
        <w:rPr>
          <w:sz w:val="28"/>
          <w:szCs w:val="28"/>
          <w:lang w:val="uk-UA"/>
        </w:rPr>
        <w:t>ї</w:t>
      </w:r>
      <w:r w:rsidR="00F5315C" w:rsidRPr="00282D95">
        <w:rPr>
          <w:sz w:val="28"/>
          <w:szCs w:val="28"/>
          <w:lang w:val="uk-UA"/>
        </w:rPr>
        <w:t xml:space="preserve"> ради, Прохорчук Діна</w:t>
      </w:r>
      <w:r w:rsidRPr="00282D95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87A08" w:rsidRPr="00282D95">
        <w:rPr>
          <w:sz w:val="28"/>
          <w:szCs w:val="28"/>
          <w:lang w:val="uk-UA"/>
        </w:rPr>
        <w:t>Рачковська-Долгих</w:t>
      </w:r>
      <w:proofErr w:type="spellEnd"/>
      <w:r w:rsidR="00A87A08" w:rsidRPr="00282D95">
        <w:rPr>
          <w:sz w:val="28"/>
          <w:szCs w:val="28"/>
          <w:lang w:val="uk-UA"/>
        </w:rPr>
        <w:t xml:space="preserve"> Віра</w:t>
      </w:r>
      <w:r w:rsidR="001119F5" w:rsidRPr="00282D95">
        <w:rPr>
          <w:sz w:val="28"/>
          <w:szCs w:val="28"/>
          <w:lang w:val="uk-UA"/>
        </w:rPr>
        <w:t xml:space="preserve"> – </w:t>
      </w:r>
      <w:r w:rsidR="00A87A08" w:rsidRPr="00282D95">
        <w:rPr>
          <w:sz w:val="28"/>
          <w:szCs w:val="28"/>
          <w:lang w:val="uk-UA"/>
        </w:rPr>
        <w:t>начальник</w:t>
      </w:r>
      <w:r w:rsidR="001119F5" w:rsidRPr="00282D95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282D95">
        <w:rPr>
          <w:sz w:val="28"/>
          <w:szCs w:val="28"/>
          <w:lang w:val="uk-UA"/>
        </w:rPr>
        <w:t>,</w:t>
      </w:r>
      <w:r w:rsidR="0085504C" w:rsidRPr="00282D95">
        <w:rPr>
          <w:sz w:val="28"/>
          <w:szCs w:val="28"/>
          <w:lang w:val="uk-UA"/>
        </w:rPr>
        <w:t xml:space="preserve"> </w:t>
      </w:r>
      <w:r w:rsidR="00EE3A69" w:rsidRPr="00282D95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Pr="00282D95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p w:rsidR="00890B36" w:rsidRPr="00282D95" w:rsidRDefault="00EF3810" w:rsidP="00890B36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  <w:r w:rsidR="00890B36" w:rsidRPr="00282D95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="00890B36" w:rsidRPr="00282D95">
        <w:rPr>
          <w:sz w:val="28"/>
          <w:szCs w:val="28"/>
          <w:lang w:val="uk-UA"/>
        </w:rPr>
        <w:t>Сухомлин</w:t>
      </w:r>
      <w:proofErr w:type="spellEnd"/>
      <w:r w:rsidR="00890B36" w:rsidRPr="00282D95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6D4913" w:rsidRPr="00282D95" w:rsidRDefault="006D4913" w:rsidP="00890B36">
      <w:pPr>
        <w:jc w:val="both"/>
        <w:rPr>
          <w:sz w:val="28"/>
          <w:szCs w:val="28"/>
          <w:lang w:val="uk-UA"/>
        </w:rPr>
      </w:pPr>
    </w:p>
    <w:p w:rsidR="005553C0" w:rsidRPr="00282D95" w:rsidRDefault="005553C0" w:rsidP="005553C0">
      <w:pPr>
        <w:pStyle w:val="a3"/>
        <w:ind w:firstLine="720"/>
        <w:rPr>
          <w:szCs w:val="28"/>
        </w:rPr>
      </w:pPr>
      <w:r w:rsidRPr="00282D95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282D95" w:rsidRDefault="0083779A" w:rsidP="0083779A">
      <w:pPr>
        <w:pStyle w:val="a3"/>
        <w:rPr>
          <w:szCs w:val="28"/>
        </w:rPr>
      </w:pPr>
      <w:r w:rsidRPr="00282D95">
        <w:rPr>
          <w:szCs w:val="28"/>
        </w:rPr>
        <w:lastRenderedPageBreak/>
        <w:tab/>
      </w:r>
      <w:r w:rsidR="005553C0" w:rsidRPr="00282D95">
        <w:rPr>
          <w:szCs w:val="28"/>
        </w:rPr>
        <w:t>1. Прийняти порядок денний за основу.</w:t>
      </w:r>
    </w:p>
    <w:p w:rsidR="005553C0" w:rsidRPr="00282D95" w:rsidRDefault="00A22CFE" w:rsidP="00FF1890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При голосуванні: за - 10</w:t>
      </w:r>
      <w:r w:rsidR="005553C0" w:rsidRPr="00282D95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282D95" w:rsidRDefault="005553C0" w:rsidP="00FF1890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(Приймається) </w:t>
      </w:r>
    </w:p>
    <w:p w:rsidR="005553C0" w:rsidRPr="00282D95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169DD" w:rsidRPr="00282D95" w:rsidRDefault="005553C0" w:rsidP="00A22CFE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2. </w:t>
      </w:r>
      <w:r w:rsidR="00DD1517" w:rsidRPr="00282D95">
        <w:rPr>
          <w:sz w:val="28"/>
          <w:szCs w:val="28"/>
          <w:lang w:val="uk-UA"/>
        </w:rPr>
        <w:t>З</w:t>
      </w:r>
      <w:r w:rsidR="002B25AD" w:rsidRPr="00282D95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282D95">
        <w:rPr>
          <w:sz w:val="28"/>
          <w:szCs w:val="28"/>
          <w:lang w:val="uk-UA"/>
        </w:rPr>
        <w:t>чи</w:t>
      </w:r>
      <w:r w:rsidR="00CB5725" w:rsidRPr="00282D95">
        <w:rPr>
          <w:sz w:val="28"/>
          <w:szCs w:val="28"/>
          <w:lang w:val="uk-UA"/>
        </w:rPr>
        <w:t xml:space="preserve">х органів ради </w:t>
      </w:r>
      <w:r w:rsidR="00A22CFE" w:rsidRPr="00282D95">
        <w:rPr>
          <w:sz w:val="28"/>
          <w:szCs w:val="28"/>
          <w:lang w:val="uk-UA"/>
        </w:rPr>
        <w:t>Кондратюка Сергія</w:t>
      </w:r>
      <w:r w:rsidR="00685C79" w:rsidRPr="00282D95">
        <w:rPr>
          <w:sz w:val="28"/>
          <w:szCs w:val="28"/>
          <w:lang w:val="uk-UA"/>
        </w:rPr>
        <w:t xml:space="preserve"> </w:t>
      </w:r>
      <w:r w:rsidR="00253168" w:rsidRPr="00282D95">
        <w:rPr>
          <w:sz w:val="28"/>
          <w:szCs w:val="28"/>
          <w:lang w:val="uk-UA"/>
        </w:rPr>
        <w:t xml:space="preserve">додатково </w:t>
      </w:r>
      <w:r w:rsidRPr="00282D95">
        <w:rPr>
          <w:sz w:val="28"/>
          <w:szCs w:val="28"/>
          <w:lang w:val="uk-UA"/>
        </w:rPr>
        <w:t>вн</w:t>
      </w:r>
      <w:r w:rsidR="004621C2" w:rsidRPr="00282D95">
        <w:rPr>
          <w:sz w:val="28"/>
          <w:szCs w:val="28"/>
          <w:lang w:val="uk-UA"/>
        </w:rPr>
        <w:t>ести до порядку денного</w:t>
      </w:r>
      <w:r w:rsidRPr="00282D95">
        <w:rPr>
          <w:sz w:val="28"/>
          <w:szCs w:val="28"/>
          <w:lang w:val="uk-UA"/>
        </w:rPr>
        <w:t xml:space="preserve"> </w:t>
      </w:r>
      <w:r w:rsidR="0063171B" w:rsidRPr="00282D95">
        <w:rPr>
          <w:sz w:val="28"/>
          <w:szCs w:val="28"/>
          <w:lang w:val="uk-UA"/>
        </w:rPr>
        <w:t>питання</w:t>
      </w:r>
      <w:r w:rsidR="00A22CFE" w:rsidRPr="00282D95">
        <w:rPr>
          <w:sz w:val="28"/>
          <w:szCs w:val="28"/>
          <w:lang w:val="uk-UA"/>
        </w:rPr>
        <w:t xml:space="preserve"> «Про встановлення тарифу на виробництво теплової енергії та відмову у встановленні тарифів на транспортування та постачання теплової енергії ТОВ «</w:t>
      </w:r>
      <w:proofErr w:type="spellStart"/>
      <w:r w:rsidR="00A22CFE" w:rsidRPr="00282D95">
        <w:rPr>
          <w:sz w:val="28"/>
          <w:szCs w:val="28"/>
          <w:lang w:val="uk-UA"/>
        </w:rPr>
        <w:t>Бренвель</w:t>
      </w:r>
      <w:proofErr w:type="spellEnd"/>
      <w:r w:rsidR="00A22CFE" w:rsidRPr="00282D95">
        <w:rPr>
          <w:sz w:val="28"/>
          <w:szCs w:val="28"/>
          <w:lang w:val="uk-UA"/>
        </w:rPr>
        <w:t>» (Доповідач: Шевчук Віталій – в.о. начальника управління комунального господарства міської ради).</w:t>
      </w:r>
      <w:r w:rsidR="00A87A08" w:rsidRPr="00282D95">
        <w:rPr>
          <w:sz w:val="28"/>
          <w:szCs w:val="28"/>
          <w:lang w:val="uk-UA"/>
        </w:rPr>
        <w:tab/>
      </w:r>
    </w:p>
    <w:p w:rsidR="00065959" w:rsidRPr="00282D95" w:rsidRDefault="00F86040" w:rsidP="00065959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П</w:t>
      </w:r>
      <w:r w:rsidR="00A22CFE" w:rsidRPr="00282D95">
        <w:rPr>
          <w:sz w:val="28"/>
          <w:szCs w:val="28"/>
          <w:lang w:val="uk-UA"/>
        </w:rPr>
        <w:t>ри голосуванні: за - 10</w:t>
      </w:r>
      <w:r w:rsidR="00065959" w:rsidRPr="00282D95">
        <w:rPr>
          <w:sz w:val="28"/>
          <w:szCs w:val="28"/>
          <w:lang w:val="uk-UA"/>
        </w:rPr>
        <w:t xml:space="preserve">, проти - немає, утримались - немає. </w:t>
      </w:r>
    </w:p>
    <w:p w:rsidR="00065959" w:rsidRPr="00282D95" w:rsidRDefault="00065959" w:rsidP="00065959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(Приймається) </w:t>
      </w:r>
    </w:p>
    <w:p w:rsidR="008820DE" w:rsidRPr="00282D95" w:rsidRDefault="008820DE" w:rsidP="008820DE">
      <w:pPr>
        <w:jc w:val="both"/>
        <w:rPr>
          <w:sz w:val="28"/>
          <w:szCs w:val="28"/>
          <w:lang w:val="uk-UA"/>
        </w:rPr>
      </w:pPr>
    </w:p>
    <w:p w:rsidR="00012F7F" w:rsidRPr="00282D95" w:rsidRDefault="00012F7F" w:rsidP="00012F7F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3. Заступника міського голови з питань діяльності виконавчих органів ради Шевчука Олександра додатково внести до порядку денного наступні  питання:</w:t>
      </w:r>
    </w:p>
    <w:p w:rsidR="00012F7F" w:rsidRPr="00282D95" w:rsidRDefault="00012F7F" w:rsidP="00012F7F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1) </w:t>
      </w:r>
      <w:r w:rsidR="007B2B9B" w:rsidRPr="00282D95">
        <w:rPr>
          <w:sz w:val="28"/>
          <w:szCs w:val="28"/>
          <w:lang w:val="uk-UA"/>
        </w:rPr>
        <w:t>«</w:t>
      </w:r>
      <w:r w:rsidRPr="00282D95">
        <w:rPr>
          <w:sz w:val="28"/>
          <w:szCs w:val="28"/>
          <w:lang w:val="uk-UA"/>
        </w:rPr>
        <w:t>Про впровадження місцевої мережі приладів фіксації адміністративних правопорушень у сфері забезпечення безпеки дорожнього руху в автоматичному режимі</w:t>
      </w:r>
      <w:r w:rsidR="007B2B9B" w:rsidRPr="00282D95">
        <w:rPr>
          <w:sz w:val="28"/>
          <w:szCs w:val="28"/>
          <w:lang w:val="uk-UA"/>
        </w:rPr>
        <w:t xml:space="preserve">» (Доповідач: </w:t>
      </w:r>
      <w:proofErr w:type="spellStart"/>
      <w:r w:rsidRPr="00282D95">
        <w:rPr>
          <w:sz w:val="28"/>
          <w:szCs w:val="28"/>
          <w:lang w:val="uk-UA"/>
        </w:rPr>
        <w:t>Підп</w:t>
      </w:r>
      <w:r w:rsidR="007B2B9B" w:rsidRPr="00282D95">
        <w:rPr>
          <w:sz w:val="28"/>
          <w:szCs w:val="28"/>
          <w:lang w:val="uk-UA"/>
        </w:rPr>
        <w:t>окровний</w:t>
      </w:r>
      <w:proofErr w:type="spellEnd"/>
      <w:r w:rsidR="007B2B9B" w:rsidRPr="00282D95">
        <w:rPr>
          <w:sz w:val="28"/>
          <w:szCs w:val="28"/>
          <w:lang w:val="uk-UA"/>
        </w:rPr>
        <w:t xml:space="preserve"> Костянтин</w:t>
      </w:r>
      <w:r w:rsidRPr="00282D95">
        <w:rPr>
          <w:sz w:val="28"/>
          <w:szCs w:val="28"/>
          <w:lang w:val="uk-UA"/>
        </w:rPr>
        <w:t xml:space="preserve"> - начальник управління транспорту і зв’язку міської ради</w:t>
      </w:r>
      <w:r w:rsidR="007B2B9B" w:rsidRPr="00282D95">
        <w:rPr>
          <w:sz w:val="28"/>
          <w:szCs w:val="28"/>
          <w:lang w:val="uk-UA"/>
        </w:rPr>
        <w:t>);</w:t>
      </w:r>
      <w:r w:rsidRPr="00282D95">
        <w:rPr>
          <w:sz w:val="28"/>
          <w:szCs w:val="28"/>
          <w:lang w:val="uk-UA"/>
        </w:rPr>
        <w:t xml:space="preserve"> </w:t>
      </w:r>
    </w:p>
    <w:p w:rsidR="00012F7F" w:rsidRPr="00282D95" w:rsidRDefault="00012F7F" w:rsidP="00012F7F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2) «</w:t>
      </w:r>
      <w:r w:rsidR="007B2B9B" w:rsidRPr="00282D95">
        <w:rPr>
          <w:sz w:val="28"/>
          <w:szCs w:val="28"/>
          <w:lang w:val="uk-UA"/>
        </w:rPr>
        <w:t>Про затвердження умов конкурсу з перевезення пасажирів на автобусних маршрутах загального користування в м. Житомирі</w:t>
      </w:r>
      <w:r w:rsidRPr="00282D95">
        <w:rPr>
          <w:sz w:val="28"/>
          <w:szCs w:val="28"/>
          <w:lang w:val="uk-UA"/>
        </w:rPr>
        <w:t>»</w:t>
      </w:r>
      <w:r w:rsidR="007B2B9B" w:rsidRPr="00282D95">
        <w:rPr>
          <w:sz w:val="28"/>
          <w:szCs w:val="28"/>
          <w:lang w:val="uk-UA"/>
        </w:rPr>
        <w:t xml:space="preserve">                    (Доповідач: </w:t>
      </w:r>
      <w:proofErr w:type="spellStart"/>
      <w:r w:rsidR="007B2B9B" w:rsidRPr="00282D95">
        <w:rPr>
          <w:sz w:val="28"/>
          <w:szCs w:val="28"/>
          <w:lang w:val="uk-UA"/>
        </w:rPr>
        <w:t>Підпокровний</w:t>
      </w:r>
      <w:proofErr w:type="spellEnd"/>
      <w:r w:rsidR="007B2B9B" w:rsidRPr="00282D95">
        <w:rPr>
          <w:sz w:val="28"/>
          <w:szCs w:val="28"/>
          <w:lang w:val="uk-UA"/>
        </w:rPr>
        <w:t xml:space="preserve"> Костянтин - начальник управління транспорту і зв’язку міської ради);</w:t>
      </w:r>
    </w:p>
    <w:p w:rsidR="00012F7F" w:rsidRPr="00282D95" w:rsidRDefault="00012F7F" w:rsidP="00436777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3) «</w:t>
      </w:r>
      <w:r w:rsidR="007B2B9B" w:rsidRPr="00282D95">
        <w:rPr>
          <w:sz w:val="28"/>
          <w:szCs w:val="28"/>
          <w:lang w:val="uk-UA"/>
        </w:rPr>
        <w:t>Про затвердження міської автобусної мережі</w:t>
      </w:r>
      <w:r w:rsidR="00436777" w:rsidRPr="00282D95">
        <w:rPr>
          <w:sz w:val="28"/>
          <w:szCs w:val="28"/>
          <w:lang w:val="uk-UA"/>
        </w:rPr>
        <w:t xml:space="preserve">»                                   (Доповідач: </w:t>
      </w:r>
      <w:proofErr w:type="spellStart"/>
      <w:r w:rsidR="00436777" w:rsidRPr="00282D95">
        <w:rPr>
          <w:sz w:val="28"/>
          <w:szCs w:val="28"/>
          <w:lang w:val="uk-UA"/>
        </w:rPr>
        <w:t>Підпокровний</w:t>
      </w:r>
      <w:proofErr w:type="spellEnd"/>
      <w:r w:rsidR="00436777" w:rsidRPr="00282D95">
        <w:rPr>
          <w:sz w:val="28"/>
          <w:szCs w:val="28"/>
          <w:lang w:val="uk-UA"/>
        </w:rPr>
        <w:t xml:space="preserve"> Костянтин - начальник управління транспорту і зв’язку міської ради).</w:t>
      </w:r>
    </w:p>
    <w:p w:rsidR="00012F7F" w:rsidRPr="00282D95" w:rsidRDefault="00012F7F" w:rsidP="00012F7F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П</w:t>
      </w:r>
      <w:r w:rsidR="00436777" w:rsidRPr="00282D95">
        <w:rPr>
          <w:sz w:val="28"/>
          <w:szCs w:val="28"/>
          <w:lang w:val="uk-UA"/>
        </w:rPr>
        <w:t>ри голосуванні: за - 10</w:t>
      </w:r>
      <w:r w:rsidRPr="00282D95">
        <w:rPr>
          <w:sz w:val="28"/>
          <w:szCs w:val="28"/>
          <w:lang w:val="uk-UA"/>
        </w:rPr>
        <w:t xml:space="preserve">, проти - немає, утримались - немає. </w:t>
      </w:r>
    </w:p>
    <w:p w:rsidR="00012F7F" w:rsidRPr="00282D95" w:rsidRDefault="00012F7F" w:rsidP="00012F7F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(Приймається) </w:t>
      </w:r>
    </w:p>
    <w:p w:rsidR="00012F7F" w:rsidRPr="00282D95" w:rsidRDefault="00012F7F" w:rsidP="008820DE">
      <w:pPr>
        <w:jc w:val="both"/>
        <w:rPr>
          <w:sz w:val="28"/>
          <w:szCs w:val="28"/>
          <w:lang w:val="uk-UA"/>
        </w:rPr>
      </w:pPr>
    </w:p>
    <w:p w:rsidR="00012F7F" w:rsidRPr="00282D95" w:rsidRDefault="002A5AD0" w:rsidP="00012F7F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  <w:r w:rsidR="00F5627C" w:rsidRPr="00282D95">
        <w:rPr>
          <w:sz w:val="28"/>
          <w:szCs w:val="28"/>
          <w:lang w:val="uk-UA"/>
        </w:rPr>
        <w:t>4</w:t>
      </w:r>
      <w:r w:rsidR="00012F7F" w:rsidRPr="00282D95">
        <w:rPr>
          <w:sz w:val="28"/>
          <w:szCs w:val="28"/>
          <w:lang w:val="uk-UA"/>
        </w:rPr>
        <w:t xml:space="preserve">. Заступника міського голови з питань діяльності виконавчих органів ради </w:t>
      </w:r>
      <w:proofErr w:type="spellStart"/>
      <w:r w:rsidR="00012F7F" w:rsidRPr="00282D95">
        <w:rPr>
          <w:sz w:val="28"/>
          <w:szCs w:val="28"/>
          <w:lang w:val="uk-UA"/>
        </w:rPr>
        <w:t>Місюрової</w:t>
      </w:r>
      <w:proofErr w:type="spellEnd"/>
      <w:r w:rsidR="00012F7F" w:rsidRPr="00282D95">
        <w:rPr>
          <w:sz w:val="28"/>
          <w:szCs w:val="28"/>
          <w:lang w:val="uk-UA"/>
        </w:rPr>
        <w:t xml:space="preserve"> Марії додатково внести до порядку денного наступні  питання:</w:t>
      </w:r>
    </w:p>
    <w:p w:rsidR="00012F7F" w:rsidRPr="00282D95" w:rsidRDefault="00012F7F" w:rsidP="00012F7F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1) </w:t>
      </w:r>
      <w:r w:rsidR="005D04E7" w:rsidRPr="00282D95">
        <w:rPr>
          <w:sz w:val="28"/>
          <w:szCs w:val="28"/>
          <w:lang w:val="uk-UA"/>
        </w:rPr>
        <w:t>«</w:t>
      </w:r>
      <w:r w:rsidR="006E1FB9" w:rsidRPr="00282D95">
        <w:rPr>
          <w:sz w:val="28"/>
          <w:szCs w:val="28"/>
          <w:lang w:val="uk-UA"/>
        </w:rPr>
        <w:t xml:space="preserve">Про організацію та проведення космічного фестивалю імені </w:t>
      </w:r>
      <w:r w:rsidR="005D04E7" w:rsidRPr="00282D95">
        <w:rPr>
          <w:sz w:val="28"/>
          <w:szCs w:val="28"/>
          <w:lang w:val="uk-UA"/>
        </w:rPr>
        <w:t xml:space="preserve">                     </w:t>
      </w:r>
      <w:r w:rsidR="006E1FB9" w:rsidRPr="00282D95">
        <w:rPr>
          <w:sz w:val="28"/>
          <w:szCs w:val="28"/>
          <w:lang w:val="uk-UA"/>
        </w:rPr>
        <w:t>С. П. Корольова «KOROLОV AVIA FEST»</w:t>
      </w:r>
      <w:r w:rsidRPr="00282D95">
        <w:rPr>
          <w:sz w:val="28"/>
          <w:szCs w:val="28"/>
          <w:lang w:val="uk-UA"/>
        </w:rPr>
        <w:t xml:space="preserve">» (Доповідач: </w:t>
      </w:r>
      <w:r w:rsidR="006E1FB9" w:rsidRPr="00282D95">
        <w:rPr>
          <w:sz w:val="28"/>
          <w:szCs w:val="28"/>
          <w:lang w:val="uk-UA"/>
        </w:rPr>
        <w:t>Колодій Ілона - начальник управління культури міської ради</w:t>
      </w:r>
      <w:r w:rsidRPr="00282D95">
        <w:rPr>
          <w:sz w:val="28"/>
          <w:szCs w:val="28"/>
          <w:lang w:val="uk-UA"/>
        </w:rPr>
        <w:t>);</w:t>
      </w:r>
    </w:p>
    <w:p w:rsidR="00482E48" w:rsidRPr="00282D95" w:rsidRDefault="00482E48" w:rsidP="00482E48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При голосуванні: за - 10, проти - немає, утримались - немає. </w:t>
      </w:r>
    </w:p>
    <w:p w:rsidR="00482E48" w:rsidRPr="00282D95" w:rsidRDefault="00482E48" w:rsidP="00482E48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(Приймається) </w:t>
      </w:r>
    </w:p>
    <w:p w:rsidR="005D04E7" w:rsidRPr="00282D95" w:rsidRDefault="005D04E7" w:rsidP="00012F7F">
      <w:pPr>
        <w:jc w:val="both"/>
        <w:rPr>
          <w:sz w:val="28"/>
          <w:szCs w:val="28"/>
          <w:lang w:val="uk-UA"/>
        </w:rPr>
      </w:pPr>
    </w:p>
    <w:p w:rsidR="00012F7F" w:rsidRPr="00282D95" w:rsidRDefault="00012F7F" w:rsidP="005D04E7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2) «</w:t>
      </w:r>
      <w:r w:rsidR="006E1FB9" w:rsidRPr="00282D95">
        <w:rPr>
          <w:sz w:val="28"/>
          <w:szCs w:val="28"/>
          <w:lang w:val="uk-UA"/>
        </w:rPr>
        <w:t>Про передачу матеріальних цінностей</w:t>
      </w:r>
      <w:r w:rsidRPr="00282D95">
        <w:rPr>
          <w:sz w:val="28"/>
          <w:szCs w:val="28"/>
          <w:lang w:val="uk-UA"/>
        </w:rPr>
        <w:t>»</w:t>
      </w:r>
      <w:r w:rsidR="006E1FB9" w:rsidRPr="00282D95">
        <w:rPr>
          <w:sz w:val="28"/>
          <w:szCs w:val="28"/>
          <w:lang w:val="uk-UA"/>
        </w:rPr>
        <w:t xml:space="preserve"> </w:t>
      </w:r>
      <w:r w:rsidR="005D04E7" w:rsidRPr="00282D95">
        <w:rPr>
          <w:sz w:val="28"/>
          <w:szCs w:val="28"/>
          <w:lang w:val="uk-UA"/>
        </w:rPr>
        <w:t>(Доповідач: Краснопір Вікторія - директор департаменту соціальної політики міської ради).</w:t>
      </w:r>
      <w:r w:rsidRPr="00282D95">
        <w:rPr>
          <w:sz w:val="28"/>
          <w:szCs w:val="28"/>
          <w:lang w:val="uk-UA"/>
        </w:rPr>
        <w:tab/>
      </w:r>
    </w:p>
    <w:p w:rsidR="00012F7F" w:rsidRPr="00282D95" w:rsidRDefault="00012F7F" w:rsidP="00012F7F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П</w:t>
      </w:r>
      <w:r w:rsidR="005D04E7" w:rsidRPr="00282D95">
        <w:rPr>
          <w:sz w:val="28"/>
          <w:szCs w:val="28"/>
          <w:lang w:val="uk-UA"/>
        </w:rPr>
        <w:t>ри голосуванні: за - 10</w:t>
      </w:r>
      <w:r w:rsidRPr="00282D95">
        <w:rPr>
          <w:sz w:val="28"/>
          <w:szCs w:val="28"/>
          <w:lang w:val="uk-UA"/>
        </w:rPr>
        <w:t xml:space="preserve">, проти - немає, утримались - немає. </w:t>
      </w:r>
    </w:p>
    <w:p w:rsidR="00012F7F" w:rsidRPr="00282D95" w:rsidRDefault="00012F7F" w:rsidP="00012F7F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(Приймається) </w:t>
      </w:r>
    </w:p>
    <w:p w:rsidR="00012F7F" w:rsidRPr="00282D95" w:rsidRDefault="00012F7F" w:rsidP="00012F7F">
      <w:pPr>
        <w:jc w:val="both"/>
        <w:rPr>
          <w:sz w:val="28"/>
          <w:szCs w:val="28"/>
          <w:lang w:val="uk-UA"/>
        </w:rPr>
      </w:pPr>
    </w:p>
    <w:p w:rsidR="005D04E7" w:rsidRPr="00282D95" w:rsidRDefault="005D04E7" w:rsidP="005D04E7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lastRenderedPageBreak/>
        <w:tab/>
        <w:t>5. Першого заступника міського голови з питань діяльності виконавчих органів ради Ольшанської Світлани додатково внести до порядку денного наступні  питання:</w:t>
      </w:r>
    </w:p>
    <w:p w:rsidR="005D04E7" w:rsidRPr="00282D95" w:rsidRDefault="005D04E7" w:rsidP="005D04E7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1) «Про погодження проведення ярмарку в м. Житомирі»                  (Доповідач: </w:t>
      </w:r>
      <w:proofErr w:type="spellStart"/>
      <w:r w:rsidRPr="00282D95">
        <w:rPr>
          <w:sz w:val="28"/>
          <w:szCs w:val="28"/>
          <w:lang w:val="uk-UA"/>
        </w:rPr>
        <w:t>Сичова</w:t>
      </w:r>
      <w:proofErr w:type="spellEnd"/>
      <w:r w:rsidRPr="00282D95">
        <w:rPr>
          <w:sz w:val="28"/>
          <w:szCs w:val="28"/>
          <w:lang w:val="uk-UA"/>
        </w:rPr>
        <w:t xml:space="preserve"> Вікторія - директор департаменту економічного розвитку міської ради);</w:t>
      </w:r>
    </w:p>
    <w:p w:rsidR="002331F8" w:rsidRPr="00282D95" w:rsidRDefault="002331F8" w:rsidP="002331F8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При голосуванні: за - 10, проти - немає, утримались - немає. </w:t>
      </w:r>
    </w:p>
    <w:p w:rsidR="002331F8" w:rsidRPr="00282D95" w:rsidRDefault="002331F8" w:rsidP="002331F8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(Приймається) </w:t>
      </w:r>
    </w:p>
    <w:p w:rsidR="005D04E7" w:rsidRPr="00282D95" w:rsidRDefault="005D04E7" w:rsidP="005D04E7">
      <w:pPr>
        <w:jc w:val="both"/>
        <w:rPr>
          <w:sz w:val="28"/>
          <w:szCs w:val="28"/>
          <w:lang w:val="uk-UA"/>
        </w:rPr>
      </w:pPr>
    </w:p>
    <w:p w:rsidR="005D04E7" w:rsidRPr="00282D95" w:rsidRDefault="005D04E7" w:rsidP="005D04E7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2) «</w:t>
      </w:r>
      <w:r w:rsidR="002331F8" w:rsidRPr="00282D95">
        <w:rPr>
          <w:sz w:val="28"/>
          <w:szCs w:val="28"/>
          <w:lang w:val="uk-UA"/>
        </w:rPr>
        <w:t>Про розподіл та перерозподіл субвенцій»                                            (Доповідач: Прохорчук Діна – директор департаменту бюджету та фінансів міської ради);</w:t>
      </w:r>
      <w:r w:rsidRPr="00282D95">
        <w:rPr>
          <w:sz w:val="28"/>
          <w:szCs w:val="28"/>
          <w:lang w:val="uk-UA"/>
        </w:rPr>
        <w:tab/>
      </w:r>
    </w:p>
    <w:p w:rsidR="005D04E7" w:rsidRPr="00282D95" w:rsidRDefault="005D04E7" w:rsidP="005D04E7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При голосуванні: за - 10, проти - немає, утримались - немає. </w:t>
      </w:r>
    </w:p>
    <w:p w:rsidR="005D04E7" w:rsidRPr="00282D95" w:rsidRDefault="005D04E7" w:rsidP="005D04E7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(Приймається) </w:t>
      </w:r>
    </w:p>
    <w:p w:rsidR="005D04E7" w:rsidRPr="00282D95" w:rsidRDefault="005D04E7" w:rsidP="005D04E7">
      <w:pPr>
        <w:jc w:val="both"/>
        <w:rPr>
          <w:sz w:val="28"/>
          <w:szCs w:val="28"/>
          <w:lang w:val="uk-UA"/>
        </w:rPr>
      </w:pPr>
    </w:p>
    <w:p w:rsidR="008A33C3" w:rsidRPr="00282D95" w:rsidRDefault="002331F8" w:rsidP="008A33C3">
      <w:pPr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3) </w:t>
      </w:r>
      <w:r w:rsidR="008C54DD" w:rsidRPr="00282D95">
        <w:rPr>
          <w:sz w:val="28"/>
          <w:szCs w:val="28"/>
          <w:lang w:val="uk-UA"/>
        </w:rPr>
        <w:t xml:space="preserve">«Про оренду комунального майна» (Доповідач: </w:t>
      </w:r>
      <w:proofErr w:type="spellStart"/>
      <w:r w:rsidR="008C54DD" w:rsidRPr="00282D95">
        <w:rPr>
          <w:sz w:val="28"/>
          <w:szCs w:val="28"/>
          <w:lang w:val="uk-UA"/>
        </w:rPr>
        <w:t>Матвеюк</w:t>
      </w:r>
      <w:proofErr w:type="spellEnd"/>
      <w:r w:rsidR="008C54DD" w:rsidRPr="00282D95">
        <w:rPr>
          <w:sz w:val="28"/>
          <w:szCs w:val="28"/>
          <w:lang w:val="uk-UA"/>
        </w:rPr>
        <w:t xml:space="preserve"> Валерій</w:t>
      </w:r>
      <w:r w:rsidR="008A33C3" w:rsidRPr="00282D95">
        <w:rPr>
          <w:sz w:val="28"/>
          <w:szCs w:val="28"/>
          <w:lang w:val="uk-UA"/>
        </w:rPr>
        <w:t xml:space="preserve"> – директор комунального підприємства «Регулювання орендних відносин» міської ради</w:t>
      </w:r>
      <w:r w:rsidR="00BE1EB4" w:rsidRPr="00282D95">
        <w:rPr>
          <w:sz w:val="28"/>
          <w:szCs w:val="28"/>
          <w:lang w:val="uk-UA"/>
        </w:rPr>
        <w:t>);</w:t>
      </w:r>
    </w:p>
    <w:p w:rsidR="00BE1EB4" w:rsidRPr="00282D95" w:rsidRDefault="00BE1EB4" w:rsidP="00BE1EB4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При голосуванні: за - 10, проти - немає, утримались - немає. </w:t>
      </w:r>
    </w:p>
    <w:p w:rsidR="00BE1EB4" w:rsidRPr="00282D95" w:rsidRDefault="00BE1EB4" w:rsidP="00BE1EB4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(Приймається) </w:t>
      </w:r>
    </w:p>
    <w:p w:rsidR="00BE1EB4" w:rsidRPr="00282D95" w:rsidRDefault="00BE1EB4" w:rsidP="00012F7F">
      <w:pPr>
        <w:jc w:val="both"/>
        <w:rPr>
          <w:sz w:val="28"/>
          <w:szCs w:val="28"/>
          <w:lang w:val="uk-UA"/>
        </w:rPr>
      </w:pPr>
    </w:p>
    <w:p w:rsidR="008A33C3" w:rsidRPr="00282D95" w:rsidRDefault="008A33C3" w:rsidP="008A33C3">
      <w:pPr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4) </w:t>
      </w:r>
      <w:r w:rsidR="00BE1EB4" w:rsidRPr="00282D95">
        <w:rPr>
          <w:sz w:val="28"/>
          <w:szCs w:val="28"/>
          <w:lang w:val="uk-UA"/>
        </w:rPr>
        <w:t>«Про передачу функції замовник</w:t>
      </w:r>
      <w:r w:rsidR="00F817B5">
        <w:rPr>
          <w:sz w:val="28"/>
          <w:szCs w:val="28"/>
          <w:lang w:val="uk-UA"/>
        </w:rPr>
        <w:t>а</w:t>
      </w:r>
      <w:r w:rsidR="00BE1EB4" w:rsidRPr="00282D95">
        <w:rPr>
          <w:sz w:val="28"/>
          <w:szCs w:val="28"/>
          <w:lang w:val="uk-UA"/>
        </w:rPr>
        <w:t xml:space="preserve">» (Доповідач: </w:t>
      </w:r>
      <w:r w:rsidRPr="00282D95">
        <w:rPr>
          <w:sz w:val="28"/>
          <w:szCs w:val="28"/>
          <w:lang w:val="uk-UA"/>
        </w:rPr>
        <w:t xml:space="preserve"> </w:t>
      </w:r>
      <w:r w:rsidR="00BE1EB4" w:rsidRPr="00282D95">
        <w:rPr>
          <w:sz w:val="28"/>
          <w:szCs w:val="28"/>
          <w:lang w:val="uk-UA"/>
        </w:rPr>
        <w:t xml:space="preserve">Глазунов В’ячеслав </w:t>
      </w:r>
      <w:r w:rsidRPr="00282D95">
        <w:rPr>
          <w:sz w:val="28"/>
          <w:szCs w:val="28"/>
          <w:lang w:val="uk-UA"/>
        </w:rPr>
        <w:t xml:space="preserve"> – начальник управління капітального будівництва міської ради</w:t>
      </w:r>
      <w:r w:rsidR="00BE1EB4" w:rsidRPr="00282D95">
        <w:rPr>
          <w:sz w:val="28"/>
          <w:szCs w:val="28"/>
          <w:lang w:val="uk-UA"/>
        </w:rPr>
        <w:t>);</w:t>
      </w:r>
    </w:p>
    <w:p w:rsidR="00BE1EB4" w:rsidRPr="00282D95" w:rsidRDefault="00BE1EB4" w:rsidP="00BE1EB4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При голосуванні: за - 10, проти - немає, утримались - немає. </w:t>
      </w:r>
    </w:p>
    <w:p w:rsidR="00BE1EB4" w:rsidRPr="00282D95" w:rsidRDefault="00BE1EB4" w:rsidP="00BE1EB4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(Приймається) </w:t>
      </w:r>
    </w:p>
    <w:p w:rsidR="005D04E7" w:rsidRPr="00282D95" w:rsidRDefault="005D04E7" w:rsidP="00012F7F">
      <w:pPr>
        <w:jc w:val="both"/>
        <w:rPr>
          <w:sz w:val="28"/>
          <w:szCs w:val="28"/>
          <w:lang w:val="uk-UA"/>
        </w:rPr>
      </w:pPr>
    </w:p>
    <w:p w:rsidR="007817CC" w:rsidRPr="00282D95" w:rsidRDefault="00915ACD" w:rsidP="006D7B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6D7B93" w:rsidRPr="00282D95">
        <w:rPr>
          <w:sz w:val="28"/>
          <w:szCs w:val="28"/>
          <w:lang w:val="uk-UA"/>
        </w:rPr>
        <w:t>. Керуючого справами виконавчого комітету міської ради Пашко Ольги додатково внес</w:t>
      </w:r>
      <w:r w:rsidR="00BE1EB4" w:rsidRPr="00282D95">
        <w:rPr>
          <w:sz w:val="28"/>
          <w:szCs w:val="28"/>
          <w:lang w:val="uk-UA"/>
        </w:rPr>
        <w:t>ти до порядку денного питання «</w:t>
      </w:r>
      <w:r w:rsidR="00F73E27" w:rsidRPr="00282D95">
        <w:rPr>
          <w:sz w:val="28"/>
          <w:szCs w:val="28"/>
          <w:lang w:val="uk-UA"/>
        </w:rPr>
        <w:t>Про надання статусу дитини-сироти К</w:t>
      </w:r>
      <w:r w:rsidR="00215BB9">
        <w:rPr>
          <w:sz w:val="28"/>
          <w:szCs w:val="28"/>
          <w:lang w:val="uk-UA"/>
        </w:rPr>
        <w:t>.</w:t>
      </w:r>
      <w:bookmarkStart w:id="0" w:name="_GoBack"/>
      <w:bookmarkEnd w:id="0"/>
      <w:r w:rsidR="00215BB9">
        <w:rPr>
          <w:sz w:val="28"/>
          <w:szCs w:val="28"/>
          <w:lang w:val="uk-UA"/>
        </w:rPr>
        <w:t xml:space="preserve"> В. О.</w:t>
      </w:r>
      <w:r w:rsidR="00BE1EB4" w:rsidRPr="00282D95">
        <w:rPr>
          <w:sz w:val="28"/>
          <w:szCs w:val="28"/>
          <w:lang w:val="uk-UA"/>
        </w:rPr>
        <w:t>»</w:t>
      </w:r>
      <w:r w:rsidR="00762586" w:rsidRPr="00282D95">
        <w:rPr>
          <w:sz w:val="28"/>
          <w:szCs w:val="28"/>
          <w:lang w:val="uk-UA"/>
        </w:rPr>
        <w:t xml:space="preserve"> (Доповідач: </w:t>
      </w:r>
      <w:r w:rsidR="00F73E27" w:rsidRPr="00282D95">
        <w:rPr>
          <w:sz w:val="28"/>
          <w:szCs w:val="28"/>
          <w:lang w:val="uk-UA"/>
        </w:rPr>
        <w:t>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</w:r>
      <w:r w:rsidR="00762586" w:rsidRPr="00282D95">
        <w:rPr>
          <w:sz w:val="28"/>
          <w:szCs w:val="28"/>
          <w:lang w:val="uk-UA"/>
        </w:rPr>
        <w:t>»)</w:t>
      </w:r>
      <w:r w:rsidR="006D7B93" w:rsidRPr="00282D95">
        <w:rPr>
          <w:sz w:val="28"/>
          <w:szCs w:val="28"/>
          <w:lang w:val="uk-UA"/>
        </w:rPr>
        <w:t>.</w:t>
      </w:r>
    </w:p>
    <w:p w:rsidR="007817CC" w:rsidRPr="00282D95" w:rsidRDefault="007817CC" w:rsidP="007817CC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П</w:t>
      </w:r>
      <w:r w:rsidR="00BE1EB4" w:rsidRPr="00282D95">
        <w:rPr>
          <w:sz w:val="28"/>
          <w:szCs w:val="28"/>
          <w:lang w:val="uk-UA"/>
        </w:rPr>
        <w:t>ри голосуванні: за - 10</w:t>
      </w:r>
      <w:r w:rsidRPr="00282D95">
        <w:rPr>
          <w:sz w:val="28"/>
          <w:szCs w:val="28"/>
          <w:lang w:val="uk-UA"/>
        </w:rPr>
        <w:t xml:space="preserve">, проти - немає, утримались - немає. </w:t>
      </w:r>
    </w:p>
    <w:p w:rsidR="00F40865" w:rsidRPr="00282D95" w:rsidRDefault="00A13705" w:rsidP="001E61E3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(Приймається)</w:t>
      </w:r>
    </w:p>
    <w:p w:rsidR="00A13705" w:rsidRPr="00282D95" w:rsidRDefault="00A13705" w:rsidP="001E61E3">
      <w:pPr>
        <w:jc w:val="center"/>
        <w:rPr>
          <w:sz w:val="28"/>
          <w:szCs w:val="28"/>
          <w:lang w:val="uk-UA"/>
        </w:rPr>
      </w:pPr>
    </w:p>
    <w:p w:rsidR="005553C0" w:rsidRPr="00282D95" w:rsidRDefault="005553C0" w:rsidP="00D57738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282D95" w:rsidRDefault="00E11AEB" w:rsidP="005553C0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П</w:t>
      </w:r>
      <w:r w:rsidR="00482E48" w:rsidRPr="00282D95">
        <w:rPr>
          <w:sz w:val="28"/>
          <w:szCs w:val="28"/>
          <w:lang w:val="uk-UA"/>
        </w:rPr>
        <w:t>ри голосуванні: за - 10</w:t>
      </w:r>
      <w:r w:rsidR="005553C0" w:rsidRPr="00282D95">
        <w:rPr>
          <w:sz w:val="28"/>
          <w:szCs w:val="28"/>
          <w:lang w:val="uk-UA"/>
        </w:rPr>
        <w:t>, проти - немає, утримались - немає.</w:t>
      </w:r>
    </w:p>
    <w:p w:rsidR="00113ED8" w:rsidRPr="00282D95" w:rsidRDefault="00DD493C" w:rsidP="007E3EC2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(Приймається)</w:t>
      </w:r>
      <w:r w:rsidR="0094046D" w:rsidRPr="00282D95">
        <w:rPr>
          <w:sz w:val="28"/>
          <w:szCs w:val="28"/>
          <w:lang w:val="uk-UA"/>
        </w:rPr>
        <w:tab/>
      </w:r>
    </w:p>
    <w:p w:rsidR="00B155B9" w:rsidRPr="00282D95" w:rsidRDefault="00B155B9" w:rsidP="007E3EC2">
      <w:pPr>
        <w:jc w:val="center"/>
        <w:rPr>
          <w:sz w:val="28"/>
          <w:szCs w:val="28"/>
          <w:lang w:val="uk-UA"/>
        </w:rPr>
      </w:pPr>
    </w:p>
    <w:p w:rsidR="006865E3" w:rsidRPr="00282D95" w:rsidRDefault="00C56A1E" w:rsidP="003346B3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П</w:t>
      </w:r>
      <w:r w:rsidR="006865E3" w:rsidRPr="00282D95">
        <w:rPr>
          <w:sz w:val="28"/>
          <w:szCs w:val="28"/>
          <w:lang w:val="uk-UA"/>
        </w:rPr>
        <w:t>ОРЯДОК ДЕННИЙ:</w:t>
      </w:r>
    </w:p>
    <w:p w:rsidR="00157D63" w:rsidRPr="00282D95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282D9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82D95" w:rsidRDefault="00157D63" w:rsidP="009741FD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282D95" w:rsidRDefault="00610DB0" w:rsidP="00196AAC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затвердження міської автобусної мережі</w:t>
            </w:r>
          </w:p>
        </w:tc>
      </w:tr>
      <w:tr w:rsidR="00157D63" w:rsidRPr="00282D9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82D95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82D95" w:rsidRDefault="00157D63" w:rsidP="00610DB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10DB0" w:rsidRPr="00282D95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610DB0" w:rsidRPr="00282D95">
              <w:rPr>
                <w:sz w:val="28"/>
                <w:szCs w:val="28"/>
                <w:lang w:val="uk-UA"/>
              </w:rPr>
              <w:t xml:space="preserve"> Костянтин - начальник управління транспорту і зв’язку міської ради </w:t>
            </w:r>
          </w:p>
        </w:tc>
      </w:tr>
    </w:tbl>
    <w:p w:rsidR="00610DB0" w:rsidRPr="00282D95" w:rsidRDefault="00610DB0" w:rsidP="00610DB0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610DB0" w:rsidRPr="00282D95" w:rsidTr="00610DB0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10DB0" w:rsidRPr="00282D95" w:rsidRDefault="00610DB0" w:rsidP="004B6A0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DB0" w:rsidRPr="00282D95" w:rsidRDefault="00610DB0" w:rsidP="004B6A0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2D9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10DB0" w:rsidRPr="00282D95" w:rsidTr="00610DB0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DB0" w:rsidRPr="00282D95" w:rsidRDefault="00610DB0" w:rsidP="004B6A0F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DB0" w:rsidRPr="00282D95" w:rsidRDefault="00610DB0" w:rsidP="004B6A0F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епутат Житомирської районної ради</w:t>
            </w:r>
          </w:p>
        </w:tc>
      </w:tr>
      <w:tr w:rsidR="00610DB0" w:rsidRPr="00282D95" w:rsidTr="00610DB0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DB0" w:rsidRPr="00282D95" w:rsidRDefault="00610DB0" w:rsidP="004B6A0F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610DB0" w:rsidRPr="00282D95" w:rsidRDefault="00610DB0" w:rsidP="004B6A0F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10DB0" w:rsidRPr="00C92AA2" w:rsidRDefault="00610DB0" w:rsidP="00157D63">
      <w:pPr>
        <w:ind w:firstLine="851"/>
        <w:rPr>
          <w:sz w:val="20"/>
          <w:szCs w:val="20"/>
          <w:lang w:val="uk-UA"/>
        </w:rPr>
      </w:pPr>
    </w:p>
    <w:p w:rsidR="00DA2343" w:rsidRPr="00282D95" w:rsidRDefault="00DA2343" w:rsidP="00DA2343">
      <w:pPr>
        <w:ind w:firstLine="851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Начальник управління транспорту і зв’язку міської ради </w:t>
      </w:r>
      <w:proofErr w:type="spellStart"/>
      <w:r w:rsidRPr="00282D95">
        <w:rPr>
          <w:sz w:val="28"/>
          <w:szCs w:val="28"/>
          <w:lang w:val="uk-UA"/>
        </w:rPr>
        <w:t>Підпокровний</w:t>
      </w:r>
      <w:proofErr w:type="spellEnd"/>
      <w:r w:rsidRPr="00282D95">
        <w:rPr>
          <w:sz w:val="28"/>
          <w:szCs w:val="28"/>
          <w:lang w:val="uk-UA"/>
        </w:rPr>
        <w:t xml:space="preserve"> Костянтин презентував присутнім на засіданні виконкому зміни до міської автобусної мережі. </w:t>
      </w:r>
    </w:p>
    <w:p w:rsidR="00DA2343" w:rsidRPr="00C92AA2" w:rsidRDefault="00DA2343" w:rsidP="00157D63">
      <w:pPr>
        <w:ind w:firstLine="851"/>
        <w:rPr>
          <w:sz w:val="20"/>
          <w:szCs w:val="20"/>
          <w:lang w:val="uk-UA"/>
        </w:rPr>
      </w:pPr>
    </w:p>
    <w:p w:rsidR="00610DB0" w:rsidRPr="00282D95" w:rsidRDefault="00610DB0" w:rsidP="00610DB0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610DB0" w:rsidRPr="00282D95" w:rsidRDefault="00610DB0" w:rsidP="00610DB0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1. Прийняти проєкт рішення за основу.</w:t>
      </w:r>
    </w:p>
    <w:p w:rsidR="00610DB0" w:rsidRPr="00282D95" w:rsidRDefault="00DA2343" w:rsidP="00610DB0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При голосуванні: за – 10</w:t>
      </w:r>
      <w:r w:rsidR="00610DB0" w:rsidRPr="00282D95">
        <w:rPr>
          <w:sz w:val="28"/>
          <w:szCs w:val="28"/>
          <w:lang w:val="uk-UA"/>
        </w:rPr>
        <w:t>, проти - немає, утримались - немає.</w:t>
      </w:r>
    </w:p>
    <w:p w:rsidR="00610DB0" w:rsidRPr="00282D95" w:rsidRDefault="00610DB0" w:rsidP="00610DB0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(Приймається)</w:t>
      </w:r>
    </w:p>
    <w:p w:rsidR="00610DB0" w:rsidRPr="00C92AA2" w:rsidRDefault="00610DB0" w:rsidP="00610DB0">
      <w:pPr>
        <w:jc w:val="both"/>
        <w:rPr>
          <w:sz w:val="20"/>
          <w:szCs w:val="20"/>
          <w:lang w:val="uk-UA"/>
        </w:rPr>
      </w:pPr>
    </w:p>
    <w:p w:rsidR="00610DB0" w:rsidRPr="00282D95" w:rsidRDefault="00610DB0" w:rsidP="00610DB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282D95">
        <w:rPr>
          <w:szCs w:val="28"/>
        </w:rPr>
        <w:t xml:space="preserve">2. </w:t>
      </w:r>
      <w:r w:rsidR="00DA2343" w:rsidRPr="00282D95">
        <w:rPr>
          <w:szCs w:val="28"/>
        </w:rPr>
        <w:t xml:space="preserve">Внести </w:t>
      </w:r>
      <w:r w:rsidR="00C36B9B" w:rsidRPr="00282D95">
        <w:rPr>
          <w:szCs w:val="28"/>
        </w:rPr>
        <w:t xml:space="preserve">запропоновані </w:t>
      </w:r>
      <w:proofErr w:type="spellStart"/>
      <w:r w:rsidR="00C36B9B" w:rsidRPr="00282D95">
        <w:rPr>
          <w:szCs w:val="28"/>
        </w:rPr>
        <w:t>Підпокровним</w:t>
      </w:r>
      <w:proofErr w:type="spellEnd"/>
      <w:r w:rsidR="00C36B9B" w:rsidRPr="00282D95">
        <w:rPr>
          <w:szCs w:val="28"/>
        </w:rPr>
        <w:t xml:space="preserve"> Костянтином зміни до міської автобусної мережі та </w:t>
      </w:r>
      <w:r w:rsidR="00193A3B">
        <w:rPr>
          <w:szCs w:val="28"/>
        </w:rPr>
        <w:t xml:space="preserve">внести </w:t>
      </w:r>
      <w:r w:rsidR="00DA2343" w:rsidRPr="00282D95">
        <w:rPr>
          <w:szCs w:val="28"/>
        </w:rPr>
        <w:t>доповненн</w:t>
      </w:r>
      <w:r w:rsidR="003347A6" w:rsidRPr="00282D95">
        <w:rPr>
          <w:szCs w:val="28"/>
        </w:rPr>
        <w:t>я до вирішальної частини проєкту</w:t>
      </w:r>
      <w:r w:rsidR="00DA2343" w:rsidRPr="00282D95">
        <w:rPr>
          <w:szCs w:val="28"/>
        </w:rPr>
        <w:t xml:space="preserve"> рішення, а саме </w:t>
      </w:r>
      <w:r w:rsidR="00193A3B">
        <w:rPr>
          <w:szCs w:val="28"/>
        </w:rPr>
        <w:t>вказати, що затверджена міська автобусна</w:t>
      </w:r>
      <w:r w:rsidR="00DA2343" w:rsidRPr="00282D95">
        <w:rPr>
          <w:szCs w:val="28"/>
        </w:rPr>
        <w:t xml:space="preserve"> мережа </w:t>
      </w:r>
      <w:r w:rsidR="003347A6" w:rsidRPr="00282D95">
        <w:rPr>
          <w:szCs w:val="28"/>
        </w:rPr>
        <w:t>буде</w:t>
      </w:r>
      <w:r w:rsidR="00193A3B">
        <w:rPr>
          <w:szCs w:val="28"/>
        </w:rPr>
        <w:t xml:space="preserve"> діяти</w:t>
      </w:r>
      <w:r w:rsidR="003347A6" w:rsidRPr="00282D95">
        <w:rPr>
          <w:szCs w:val="28"/>
        </w:rPr>
        <w:t xml:space="preserve"> </w:t>
      </w:r>
      <w:r w:rsidR="00DA2343" w:rsidRPr="00282D95">
        <w:rPr>
          <w:szCs w:val="28"/>
        </w:rPr>
        <w:t>з 10 вересня 2021 року.</w:t>
      </w:r>
    </w:p>
    <w:p w:rsidR="00610DB0" w:rsidRPr="00282D95" w:rsidRDefault="00DA2343" w:rsidP="00610DB0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При голосуванні: за – 10</w:t>
      </w:r>
      <w:r w:rsidR="00610DB0" w:rsidRPr="00282D95">
        <w:rPr>
          <w:sz w:val="28"/>
          <w:szCs w:val="28"/>
          <w:lang w:val="uk-UA"/>
        </w:rPr>
        <w:t>, проти - немає, утримались - немає.</w:t>
      </w:r>
    </w:p>
    <w:p w:rsidR="00610DB0" w:rsidRPr="00282D95" w:rsidRDefault="00610DB0" w:rsidP="00610DB0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(Приймається)</w:t>
      </w:r>
    </w:p>
    <w:p w:rsidR="00610DB0" w:rsidRPr="00C92AA2" w:rsidRDefault="00610DB0" w:rsidP="00157D63">
      <w:pPr>
        <w:ind w:firstLine="851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282D9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82D95" w:rsidRDefault="00157D63" w:rsidP="009741FD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82D95" w:rsidRDefault="00610DB0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Рішення №  860</w:t>
            </w:r>
            <w:r w:rsidR="00157D63"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282D95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</w:t>
            </w:r>
            <w:r w:rsidR="002873A5" w:rsidRPr="00282D95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347A6" w:rsidRPr="00282D95">
              <w:rPr>
                <w:sz w:val="28"/>
                <w:szCs w:val="28"/>
                <w:lang w:val="uk-UA"/>
              </w:rPr>
              <w:t>9</w:t>
            </w:r>
            <w:r w:rsidR="00CA0D07" w:rsidRPr="00282D95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282D95">
              <w:rPr>
                <w:sz w:val="28"/>
                <w:szCs w:val="28"/>
                <w:lang w:val="uk-UA"/>
              </w:rPr>
              <w:t>.</w:t>
            </w:r>
          </w:p>
          <w:p w:rsidR="00157D63" w:rsidRPr="00282D95" w:rsidRDefault="00157D63" w:rsidP="009741FD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282D95" w:rsidRDefault="00D64B6F" w:rsidP="002E17E0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2D9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2D95" w:rsidRDefault="002E17E0" w:rsidP="0063171B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2D95" w:rsidRDefault="00B557BD" w:rsidP="00B557BD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затвердження умов конкурсу з перевезення пасажирів на автобусних маршрутах загального користування в м. Житомирі</w:t>
            </w:r>
          </w:p>
        </w:tc>
      </w:tr>
      <w:tr w:rsidR="00610DB0" w:rsidRPr="00282D95" w:rsidTr="004B6A0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0DB0" w:rsidRPr="00282D95" w:rsidRDefault="00610DB0" w:rsidP="004B6A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0DB0" w:rsidRPr="00282D95" w:rsidRDefault="00610DB0" w:rsidP="004B6A0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82D95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Костянтин - начальник управління транспорту і зв’язку міської ради </w:t>
            </w:r>
          </w:p>
        </w:tc>
      </w:tr>
    </w:tbl>
    <w:p w:rsidR="00B57717" w:rsidRPr="00282D95" w:rsidRDefault="000C2CF5" w:rsidP="00B57717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B57717" w:rsidRPr="00282D95" w:rsidTr="00C36B9B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57717" w:rsidRPr="00282D95" w:rsidRDefault="00B57717" w:rsidP="00C36B9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17" w:rsidRPr="00282D95" w:rsidRDefault="00B57717" w:rsidP="00C36B9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2D9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57717" w:rsidRPr="00282D95" w:rsidTr="00C36B9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17" w:rsidRPr="00282D95" w:rsidRDefault="00B57717" w:rsidP="00C36B9B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17" w:rsidRPr="00282D95" w:rsidRDefault="00B57717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епутат Житомирської районної ради</w:t>
            </w:r>
          </w:p>
        </w:tc>
      </w:tr>
      <w:tr w:rsidR="00B57717" w:rsidRPr="00282D95" w:rsidTr="00C36B9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17" w:rsidRPr="00282D95" w:rsidRDefault="00B57717" w:rsidP="00C36B9B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57717" w:rsidRPr="00282D95" w:rsidRDefault="00B57717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57717" w:rsidRPr="00282D95" w:rsidRDefault="00B57717" w:rsidP="00B57717">
      <w:pPr>
        <w:ind w:firstLine="851"/>
        <w:rPr>
          <w:sz w:val="28"/>
          <w:szCs w:val="28"/>
          <w:lang w:val="uk-UA"/>
        </w:rPr>
      </w:pPr>
    </w:p>
    <w:p w:rsidR="00B57717" w:rsidRPr="00282D95" w:rsidRDefault="00B57717" w:rsidP="00B57717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B57717" w:rsidRPr="00282D95" w:rsidRDefault="00B57717" w:rsidP="00B57717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1. Прийняти проєкт рішення за основу.</w:t>
      </w:r>
    </w:p>
    <w:p w:rsidR="00B57717" w:rsidRPr="00282D95" w:rsidRDefault="006C7D67" w:rsidP="00B577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8</w:t>
      </w:r>
      <w:r w:rsidR="00B57717" w:rsidRPr="00282D95">
        <w:rPr>
          <w:sz w:val="28"/>
          <w:szCs w:val="28"/>
          <w:lang w:val="uk-UA"/>
        </w:rPr>
        <w:t>, проти - немає, утримались - немає.</w:t>
      </w:r>
    </w:p>
    <w:p w:rsidR="00B57717" w:rsidRPr="00282D95" w:rsidRDefault="00B57717" w:rsidP="00B57717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(Приймається)</w:t>
      </w:r>
    </w:p>
    <w:p w:rsidR="00B57717" w:rsidRPr="00282D95" w:rsidRDefault="00B57717" w:rsidP="00B57717">
      <w:pPr>
        <w:jc w:val="both"/>
        <w:rPr>
          <w:sz w:val="28"/>
          <w:szCs w:val="28"/>
          <w:lang w:val="uk-UA"/>
        </w:rPr>
      </w:pPr>
    </w:p>
    <w:p w:rsidR="00B57717" w:rsidRPr="00282D95" w:rsidRDefault="00B57717" w:rsidP="00B57717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lastRenderedPageBreak/>
        <w:tab/>
        <w:t xml:space="preserve">2. Внести </w:t>
      </w:r>
      <w:r w:rsidR="00135947" w:rsidRPr="00282D95">
        <w:rPr>
          <w:sz w:val="28"/>
          <w:szCs w:val="28"/>
          <w:lang w:val="uk-UA"/>
        </w:rPr>
        <w:t xml:space="preserve">зміни </w:t>
      </w:r>
      <w:r w:rsidR="00A07575" w:rsidRPr="00282D95">
        <w:rPr>
          <w:sz w:val="28"/>
          <w:szCs w:val="28"/>
          <w:lang w:val="uk-UA"/>
        </w:rPr>
        <w:t>до назви, тексту</w:t>
      </w:r>
      <w:r w:rsidR="00135947" w:rsidRPr="00282D95">
        <w:rPr>
          <w:sz w:val="28"/>
          <w:szCs w:val="28"/>
          <w:lang w:val="uk-UA"/>
        </w:rPr>
        <w:t xml:space="preserve"> та додатків до проєкту рішення, а саме слова «</w:t>
      </w:r>
      <w:r w:rsidR="00A07575" w:rsidRPr="00282D95">
        <w:rPr>
          <w:sz w:val="28"/>
          <w:szCs w:val="28"/>
          <w:lang w:val="uk-UA"/>
        </w:rPr>
        <w:t>в м. Житомирі</w:t>
      </w:r>
      <w:r w:rsidR="00135947" w:rsidRPr="00282D95">
        <w:rPr>
          <w:sz w:val="28"/>
          <w:szCs w:val="28"/>
          <w:lang w:val="uk-UA"/>
        </w:rPr>
        <w:t>» замінити словами «</w:t>
      </w:r>
      <w:r w:rsidR="00A07575" w:rsidRPr="00282D95">
        <w:rPr>
          <w:sz w:val="28"/>
          <w:szCs w:val="28"/>
          <w:lang w:val="uk-UA"/>
        </w:rPr>
        <w:t>в Житомирській міській об’єднаній територіальній громаді</w:t>
      </w:r>
      <w:r w:rsidR="00135947" w:rsidRPr="00282D95">
        <w:rPr>
          <w:sz w:val="28"/>
          <w:szCs w:val="28"/>
          <w:lang w:val="uk-UA"/>
        </w:rPr>
        <w:t>».</w:t>
      </w:r>
    </w:p>
    <w:p w:rsidR="00A07575" w:rsidRPr="00282D95" w:rsidRDefault="00A07575" w:rsidP="00833152">
      <w:pPr>
        <w:spacing w:before="100" w:beforeAutospacing="1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3. Внести зміни до пункту 5 вирішальної частини</w:t>
      </w:r>
      <w:r w:rsidR="00EC5B44" w:rsidRPr="00282D95">
        <w:rPr>
          <w:sz w:val="28"/>
          <w:szCs w:val="28"/>
          <w:lang w:val="uk-UA"/>
        </w:rPr>
        <w:t xml:space="preserve"> проєкту рішення, а саме слова «Покласти функції організації пасажирських перевезень на автобусних маршрутах загального користування у м. Житомирі на управління транспорту і зв’язку міської ради» </w:t>
      </w:r>
      <w:r w:rsidRPr="00282D95">
        <w:rPr>
          <w:sz w:val="28"/>
          <w:szCs w:val="28"/>
          <w:lang w:val="uk-UA"/>
        </w:rPr>
        <w:t xml:space="preserve">замінити словами «Управлінню транспорту і зв’язку Житомирської міської ради забезпечити організацію та проведення конкурсів з визначення перевізників на обслуговування міських автобусних маршрутів загального користування у Житомирській міській об’єднаній територіальній громаді відповідно до затверджених умов </w:t>
      </w:r>
      <w:r w:rsidR="00EC5B44" w:rsidRPr="00282D95">
        <w:rPr>
          <w:sz w:val="28"/>
          <w:szCs w:val="28"/>
          <w:lang w:val="uk-UA"/>
        </w:rPr>
        <w:t>в додатках 1 та 2 цього рішення</w:t>
      </w:r>
      <w:r w:rsidRPr="00282D95">
        <w:rPr>
          <w:sz w:val="28"/>
          <w:szCs w:val="28"/>
          <w:lang w:val="uk-UA"/>
        </w:rPr>
        <w:t>»</w:t>
      </w:r>
      <w:r w:rsidR="00EC5B44" w:rsidRPr="00282D95">
        <w:rPr>
          <w:sz w:val="28"/>
          <w:szCs w:val="28"/>
          <w:lang w:val="uk-UA"/>
        </w:rPr>
        <w:t>.</w:t>
      </w:r>
    </w:p>
    <w:p w:rsidR="00B73773" w:rsidRPr="00282D95" w:rsidRDefault="00EC5B44" w:rsidP="00833152">
      <w:pPr>
        <w:spacing w:before="100" w:beforeAutospacing="1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4. </w:t>
      </w:r>
      <w:r w:rsidR="00B73773" w:rsidRPr="00282D95">
        <w:rPr>
          <w:sz w:val="28"/>
          <w:szCs w:val="28"/>
          <w:lang w:val="uk-UA"/>
        </w:rPr>
        <w:t xml:space="preserve">Внести </w:t>
      </w:r>
      <w:r w:rsidR="00901F50" w:rsidRPr="00282D95">
        <w:rPr>
          <w:sz w:val="28"/>
          <w:szCs w:val="28"/>
          <w:lang w:val="uk-UA"/>
        </w:rPr>
        <w:t xml:space="preserve">запропоновані начальником управління транспорту і зв’язку міської ради </w:t>
      </w:r>
      <w:proofErr w:type="spellStart"/>
      <w:r w:rsidR="00901F50" w:rsidRPr="00282D95">
        <w:rPr>
          <w:sz w:val="28"/>
          <w:szCs w:val="28"/>
          <w:lang w:val="uk-UA"/>
        </w:rPr>
        <w:t>Підпокровним</w:t>
      </w:r>
      <w:proofErr w:type="spellEnd"/>
      <w:r w:rsidR="00901F50" w:rsidRPr="00282D95">
        <w:rPr>
          <w:sz w:val="28"/>
          <w:szCs w:val="28"/>
          <w:lang w:val="uk-UA"/>
        </w:rPr>
        <w:t xml:space="preserve"> Костянтином зміни до </w:t>
      </w:r>
      <w:r w:rsidR="00833152" w:rsidRPr="00282D95">
        <w:rPr>
          <w:sz w:val="28"/>
          <w:szCs w:val="28"/>
          <w:lang w:val="uk-UA"/>
        </w:rPr>
        <w:t>Обов’язкових умов конкурсу з перевезення пасажирів на автобусних маршрутах загального користування в Житомирській міській об’єднаній територіальній громаді (додаток 1 до проєкту рішення)</w:t>
      </w:r>
      <w:r w:rsidR="00901F50" w:rsidRPr="00282D95">
        <w:rPr>
          <w:sz w:val="28"/>
          <w:szCs w:val="28"/>
          <w:lang w:val="uk-UA"/>
        </w:rPr>
        <w:t xml:space="preserve">. </w:t>
      </w:r>
    </w:p>
    <w:p w:rsidR="00B73773" w:rsidRPr="00282D95" w:rsidRDefault="00B73773" w:rsidP="00833152">
      <w:pPr>
        <w:spacing w:before="100" w:beforeAutospacing="1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5. Внести доповнення до додатку 2 до проєкту рішення, а саме доповнити його умовою </w:t>
      </w:r>
      <w:r w:rsidR="007A3718" w:rsidRPr="00282D95">
        <w:rPr>
          <w:sz w:val="28"/>
          <w:szCs w:val="28"/>
          <w:lang w:val="uk-UA"/>
        </w:rPr>
        <w:t>забезпечення</w:t>
      </w:r>
      <w:r w:rsidRPr="00282D95">
        <w:rPr>
          <w:sz w:val="28"/>
          <w:szCs w:val="28"/>
          <w:lang w:val="uk-UA"/>
        </w:rPr>
        <w:t xml:space="preserve"> функціонування систем опалення та кондиціонування (клімат-контролю) у водія та в салоні автобуса в залежності від погодних умов.</w:t>
      </w:r>
    </w:p>
    <w:p w:rsidR="007A3718" w:rsidRPr="00282D95" w:rsidRDefault="006C7D67" w:rsidP="00502B5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8</w:t>
      </w:r>
      <w:r w:rsidR="007A3718" w:rsidRPr="00282D95">
        <w:rPr>
          <w:sz w:val="28"/>
          <w:szCs w:val="28"/>
          <w:lang w:val="uk-UA"/>
        </w:rPr>
        <w:t>, проти - немає, утримались - немає.</w:t>
      </w:r>
    </w:p>
    <w:p w:rsidR="007A3718" w:rsidRPr="00282D95" w:rsidRDefault="007A3718" w:rsidP="00502B59">
      <w:pPr>
        <w:jc w:val="center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(Приймається)</w:t>
      </w:r>
    </w:p>
    <w:p w:rsidR="00B73773" w:rsidRPr="00282D95" w:rsidRDefault="00B73773" w:rsidP="00C76D3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96AA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2D95" w:rsidRDefault="002E17E0" w:rsidP="0063171B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2D9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B557BD" w:rsidRPr="00282D95">
              <w:rPr>
                <w:sz w:val="28"/>
                <w:szCs w:val="28"/>
                <w:lang w:val="uk-UA"/>
              </w:rPr>
              <w:t>861</w:t>
            </w:r>
            <w:r w:rsidR="00D23B89" w:rsidRPr="00282D95">
              <w:rPr>
                <w:sz w:val="28"/>
                <w:szCs w:val="28"/>
                <w:lang w:val="uk-UA"/>
              </w:rPr>
              <w:t xml:space="preserve"> </w:t>
            </w:r>
            <w:r w:rsidR="00A96AAA">
              <w:rPr>
                <w:sz w:val="28"/>
                <w:szCs w:val="28"/>
                <w:lang w:val="uk-UA"/>
              </w:rPr>
              <w:t>«</w:t>
            </w:r>
            <w:r w:rsidR="00A96AAA" w:rsidRPr="00282D95">
              <w:rPr>
                <w:sz w:val="28"/>
                <w:szCs w:val="28"/>
                <w:lang w:val="uk-UA"/>
              </w:rPr>
              <w:t>Про затвердження умов конкурсу з перевезення пасажирів на автобусних маршрутах загал</w:t>
            </w:r>
            <w:r w:rsidR="00A96AAA">
              <w:rPr>
                <w:sz w:val="28"/>
                <w:szCs w:val="28"/>
                <w:lang w:val="uk-UA"/>
              </w:rPr>
              <w:t>ьного користування в Житомирській міській об’єднаній територіальній громаді»</w:t>
            </w:r>
            <w:r w:rsidR="002E17E0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D81CF5" w:rsidRPr="00282D9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уванні: за -</w:t>
            </w:r>
            <w:r w:rsidR="00451D4B" w:rsidRPr="00282D95">
              <w:rPr>
                <w:sz w:val="28"/>
                <w:szCs w:val="28"/>
                <w:lang w:val="uk-UA"/>
              </w:rPr>
              <w:t xml:space="preserve"> 8</w:t>
            </w:r>
            <w:r w:rsidR="00D81CF5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282D95" w:rsidRDefault="00D81CF5" w:rsidP="00D81CF5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282D95" w:rsidRDefault="003465A7" w:rsidP="0022207B">
      <w:pPr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282D9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2D95" w:rsidRDefault="0022207B" w:rsidP="00C14F00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3</w:t>
            </w:r>
            <w:r w:rsidR="00973B80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2D95" w:rsidRDefault="00B557BD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організацію та проведення космічного фестивалю імені С. П. Корольова «KOROLОV AVIA FEST»</w:t>
            </w:r>
          </w:p>
        </w:tc>
      </w:tr>
      <w:tr w:rsidR="00D23B89" w:rsidRPr="00282D95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282D95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282D95" w:rsidRDefault="00D23B89" w:rsidP="00B557B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r w:rsidR="00B557BD" w:rsidRPr="00282D95">
              <w:rPr>
                <w:sz w:val="28"/>
                <w:szCs w:val="28"/>
                <w:lang w:val="uk-UA"/>
              </w:rPr>
              <w:t>Колодій Ілона - начальник управління культури міської ради</w:t>
            </w:r>
          </w:p>
        </w:tc>
      </w:tr>
    </w:tbl>
    <w:p w:rsidR="00FA4BA8" w:rsidRPr="00282D95" w:rsidRDefault="00FA4BA8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282D9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2D95" w:rsidRDefault="00973B80" w:rsidP="00C14F00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2D95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B557BD" w:rsidRPr="00282D95">
              <w:rPr>
                <w:sz w:val="28"/>
                <w:szCs w:val="28"/>
                <w:lang w:val="uk-UA"/>
              </w:rPr>
              <w:t>862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282D9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</w:t>
            </w:r>
            <w:r w:rsidR="00B557BD" w:rsidRPr="00282D95">
              <w:rPr>
                <w:sz w:val="28"/>
                <w:szCs w:val="28"/>
                <w:lang w:val="uk-UA"/>
              </w:rPr>
              <w:t>и голосуванні: за - 9</w:t>
            </w:r>
            <w:r w:rsidR="00973B80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282D95" w:rsidRDefault="00973B80" w:rsidP="00C14F00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282D95" w:rsidRDefault="00CD6730" w:rsidP="00163B85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282D95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282D95" w:rsidRDefault="0022207B" w:rsidP="003B39CA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lastRenderedPageBreak/>
              <w:t>4</w:t>
            </w:r>
            <w:r w:rsidR="003B39CA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282D95" w:rsidRDefault="00B557BD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Про забезпечення організації та проведення ІІІ відкритого міського турніру з футболу серед юнаків пам’яті Дмитра </w:t>
            </w:r>
            <w:proofErr w:type="spellStart"/>
            <w:r w:rsidRPr="00282D95">
              <w:rPr>
                <w:sz w:val="28"/>
                <w:szCs w:val="28"/>
                <w:lang w:val="uk-UA"/>
              </w:rPr>
              <w:t>Рудя</w:t>
            </w:r>
            <w:proofErr w:type="spellEnd"/>
          </w:p>
        </w:tc>
      </w:tr>
      <w:tr w:rsidR="00D23B89" w:rsidRPr="00282D95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282D95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282D95" w:rsidRDefault="00D23B89" w:rsidP="00921D4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r w:rsidR="00B557BD" w:rsidRPr="00282D95">
              <w:rPr>
                <w:sz w:val="28"/>
                <w:szCs w:val="28"/>
                <w:lang w:val="uk-UA"/>
              </w:rPr>
              <w:t>Малюта Віктор – заступник начальника управління у справах сім’ї, молоді та спорту  міської ради</w:t>
            </w:r>
          </w:p>
        </w:tc>
      </w:tr>
    </w:tbl>
    <w:p w:rsidR="00CE3850" w:rsidRPr="00282D95" w:rsidRDefault="00CE3850" w:rsidP="00FA4BA8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B557BD" w:rsidRPr="00282D95" w:rsidTr="00C36B9B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557BD" w:rsidRPr="00282D95" w:rsidRDefault="00B557BD" w:rsidP="00C36B9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7BD" w:rsidRPr="00282D95" w:rsidRDefault="00B557BD" w:rsidP="00C36B9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2D9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557BD" w:rsidRPr="00282D95" w:rsidTr="00C36B9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7BD" w:rsidRPr="00282D95" w:rsidRDefault="00B557BD" w:rsidP="00C36B9B">
            <w:pPr>
              <w:rPr>
                <w:sz w:val="28"/>
                <w:szCs w:val="28"/>
                <w:lang w:val="uk-UA"/>
              </w:rPr>
            </w:pPr>
            <w:proofErr w:type="spellStart"/>
            <w:r w:rsidRPr="00282D95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557BD" w:rsidRPr="00282D95" w:rsidRDefault="00B557BD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557BD" w:rsidRPr="00282D95" w:rsidRDefault="00B557B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282D9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282D95" w:rsidRDefault="002C01AF" w:rsidP="00040B95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282D9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282D95">
              <w:rPr>
                <w:sz w:val="28"/>
                <w:szCs w:val="28"/>
                <w:lang w:val="uk-UA"/>
              </w:rPr>
              <w:t xml:space="preserve"> </w:t>
            </w:r>
            <w:r w:rsidR="00B557BD" w:rsidRPr="00282D95">
              <w:rPr>
                <w:sz w:val="28"/>
                <w:szCs w:val="28"/>
                <w:lang w:val="uk-UA"/>
              </w:rPr>
              <w:t>863</w:t>
            </w:r>
            <w:r w:rsidR="00FD19D4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282D9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282D95">
              <w:rPr>
                <w:sz w:val="28"/>
                <w:szCs w:val="28"/>
                <w:lang w:val="uk-UA"/>
              </w:rPr>
              <w:t>:</w:t>
            </w:r>
            <w:r w:rsidR="006C7D67">
              <w:rPr>
                <w:sz w:val="28"/>
                <w:szCs w:val="28"/>
                <w:lang w:val="uk-UA"/>
              </w:rPr>
              <w:t xml:space="preserve"> за - 9</w:t>
            </w:r>
            <w:r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282D9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282D95" w:rsidRDefault="00850B24" w:rsidP="00F55547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2D9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2D95" w:rsidRDefault="0022207B" w:rsidP="00C14F00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5</w:t>
            </w:r>
            <w:r w:rsidR="00F55547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2D95" w:rsidRDefault="00B557BD" w:rsidP="005A7BF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порушення клопотання про присвоєння почесного звання «Мати -героїня»</w:t>
            </w:r>
          </w:p>
        </w:tc>
      </w:tr>
      <w:tr w:rsidR="00B557BD" w:rsidRPr="00282D9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557BD" w:rsidRPr="00282D95" w:rsidRDefault="00B557BD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57BD" w:rsidRPr="00282D95" w:rsidRDefault="00B557BD" w:rsidP="00C36B9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Малюта Віктор – заступник начальника управління у справах сім’ї, молоді та спорту  міської ради</w:t>
            </w:r>
          </w:p>
        </w:tc>
      </w:tr>
    </w:tbl>
    <w:p w:rsidR="00885F6D" w:rsidRPr="00282D95" w:rsidRDefault="00385F39" w:rsidP="005A7BF0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2D9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2D95" w:rsidRDefault="00F55547" w:rsidP="00C14F00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2D9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82D95">
              <w:rPr>
                <w:szCs w:val="28"/>
              </w:rPr>
              <w:t xml:space="preserve">Рішення № </w:t>
            </w:r>
            <w:r w:rsidR="00F55547" w:rsidRPr="00282D95">
              <w:rPr>
                <w:szCs w:val="28"/>
              </w:rPr>
              <w:t xml:space="preserve"> </w:t>
            </w:r>
            <w:r w:rsidR="00B557BD" w:rsidRPr="00282D95">
              <w:rPr>
                <w:szCs w:val="28"/>
              </w:rPr>
              <w:t>864</w:t>
            </w:r>
            <w:r w:rsidR="00F9199E" w:rsidRPr="00282D95">
              <w:rPr>
                <w:szCs w:val="28"/>
              </w:rPr>
              <w:t xml:space="preserve"> </w:t>
            </w:r>
            <w:r w:rsidR="00F55547" w:rsidRPr="00282D95">
              <w:rPr>
                <w:szCs w:val="28"/>
              </w:rPr>
              <w:t>додається.</w:t>
            </w:r>
          </w:p>
          <w:p w:rsidR="00F55547" w:rsidRPr="00282D9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F55547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282D95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282D95" w:rsidRDefault="00597EA9" w:rsidP="00597EA9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4E9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2D9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6</w:t>
            </w:r>
            <w:r w:rsidR="00597EA9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2D95" w:rsidRDefault="00B557BD" w:rsidP="00B557BD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списання основних засобів спеціалізованої дитячо-юнацької спортивної школи олімпійського резерву з футболу «Полісся» Житомирської міської ради</w:t>
            </w:r>
          </w:p>
        </w:tc>
      </w:tr>
      <w:tr w:rsidR="00B557BD" w:rsidRPr="00282D9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557BD" w:rsidRPr="00282D95" w:rsidRDefault="00B557BD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57BD" w:rsidRPr="00282D95" w:rsidRDefault="00B557BD" w:rsidP="00C36B9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Малюта Віктор – заступник начальника управління у справах сім’ї, молоді та спорту  міської ради</w:t>
            </w:r>
          </w:p>
        </w:tc>
      </w:tr>
    </w:tbl>
    <w:p w:rsidR="00D11DE6" w:rsidRPr="00282D95" w:rsidRDefault="001C5ACF" w:rsidP="005A7BF0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  <w:r w:rsidR="00385F39"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2D9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2D9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282D95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B557BD" w:rsidRPr="00282D95">
              <w:rPr>
                <w:sz w:val="28"/>
                <w:szCs w:val="28"/>
                <w:lang w:val="uk-UA"/>
              </w:rPr>
              <w:t>865</w:t>
            </w:r>
            <w:r w:rsidRPr="00282D95">
              <w:rPr>
                <w:sz w:val="28"/>
                <w:szCs w:val="28"/>
                <w:lang w:val="uk-UA"/>
              </w:rPr>
              <w:t xml:space="preserve"> </w:t>
            </w:r>
            <w:r w:rsidR="003C2343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282D9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282D95">
              <w:rPr>
                <w:sz w:val="28"/>
                <w:szCs w:val="28"/>
                <w:lang w:val="uk-UA"/>
              </w:rPr>
              <w:t xml:space="preserve">- </w:t>
            </w:r>
            <w:r w:rsidR="006C7D67">
              <w:rPr>
                <w:sz w:val="28"/>
                <w:szCs w:val="28"/>
                <w:lang w:val="uk-UA"/>
              </w:rPr>
              <w:t>9</w:t>
            </w:r>
            <w:r w:rsidR="003C2343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282D9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282D95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282D9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2D9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2D95" w:rsidRDefault="00B557BD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передачу функції замовника</w:t>
            </w:r>
          </w:p>
        </w:tc>
      </w:tr>
      <w:tr w:rsidR="00FF1B7A" w:rsidRPr="00282D9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2D95" w:rsidRDefault="00FF1B7A" w:rsidP="00B042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2D95" w:rsidRDefault="00FF1B7A" w:rsidP="00B0426A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r w:rsidR="00B557BD" w:rsidRPr="00282D95">
              <w:rPr>
                <w:sz w:val="28"/>
                <w:szCs w:val="28"/>
                <w:lang w:val="uk-UA"/>
              </w:rPr>
              <w:t>Глазунов В’ячеслав – начальник управління капітального будівництва міської ради</w:t>
            </w:r>
          </w:p>
        </w:tc>
      </w:tr>
    </w:tbl>
    <w:p w:rsidR="00FF1B7A" w:rsidRPr="00282D95" w:rsidRDefault="00FF1B7A" w:rsidP="00FF1B7A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 </w:t>
      </w: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282D9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2D9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2D95" w:rsidRDefault="00B557BD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Рішення №   866</w:t>
            </w:r>
            <w:r w:rsidR="00FF1B7A"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282D95" w:rsidRDefault="006C7D67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FF1B7A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282D9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282D95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282D9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2D95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8</w:t>
            </w:r>
            <w:r w:rsidR="0022207B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2D95" w:rsidRDefault="00EC3B1E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погодження проведення ярмарку в м. Житомирі</w:t>
            </w:r>
          </w:p>
        </w:tc>
      </w:tr>
      <w:tr w:rsidR="00D23B89" w:rsidRPr="00282D95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282D95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282D95" w:rsidRDefault="00D23B89" w:rsidP="00921D4D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82D9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0F2673" w:rsidRPr="00282D95" w:rsidRDefault="0022207B" w:rsidP="001B0AF1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282D9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2D9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2D9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282D95">
              <w:rPr>
                <w:sz w:val="28"/>
                <w:szCs w:val="28"/>
                <w:lang w:val="uk-UA"/>
              </w:rPr>
              <w:t xml:space="preserve"> </w:t>
            </w:r>
            <w:r w:rsidR="00EC3B1E" w:rsidRPr="00282D95">
              <w:rPr>
                <w:sz w:val="28"/>
                <w:szCs w:val="28"/>
                <w:lang w:val="uk-UA"/>
              </w:rPr>
              <w:t>867</w:t>
            </w:r>
            <w:r w:rsidR="00F9199E" w:rsidRPr="00282D95">
              <w:rPr>
                <w:sz w:val="28"/>
                <w:szCs w:val="28"/>
                <w:lang w:val="uk-UA"/>
              </w:rPr>
              <w:t xml:space="preserve"> </w:t>
            </w:r>
            <w:r w:rsidR="0022207B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282D95" w:rsidRDefault="006C7D67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282D9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072D0" w:rsidRPr="00282D95" w:rsidRDefault="004072D0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4E9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2D9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9</w:t>
            </w:r>
            <w:r w:rsidR="00597EA9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2D95" w:rsidRDefault="00EC3B1E" w:rsidP="00A3628F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виконання бюджету Житомирської міської територіальної громади за І півріччя 2021 року</w:t>
            </w:r>
          </w:p>
        </w:tc>
      </w:tr>
      <w:tr w:rsidR="00A3628F" w:rsidRPr="00282D95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3628F" w:rsidRPr="00282D95" w:rsidRDefault="00A3628F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3628F" w:rsidRPr="00282D95" w:rsidRDefault="00A3628F" w:rsidP="00921D4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r w:rsidR="00EC3B1E" w:rsidRPr="00282D95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885F6D" w:rsidRPr="00282D95" w:rsidRDefault="00F9574B" w:rsidP="000F2673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2D9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2D9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282D95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EC3B1E" w:rsidRPr="00282D95">
              <w:rPr>
                <w:sz w:val="28"/>
                <w:szCs w:val="28"/>
                <w:lang w:val="uk-UA"/>
              </w:rPr>
              <w:t xml:space="preserve"> 868</w:t>
            </w:r>
            <w:r w:rsidRPr="00282D95">
              <w:rPr>
                <w:sz w:val="28"/>
                <w:szCs w:val="28"/>
                <w:lang w:val="uk-UA"/>
              </w:rPr>
              <w:t xml:space="preserve"> </w:t>
            </w:r>
            <w:r w:rsidR="00F9199E" w:rsidRPr="00282D95">
              <w:rPr>
                <w:sz w:val="28"/>
                <w:szCs w:val="28"/>
                <w:lang w:val="uk-UA"/>
              </w:rPr>
              <w:t xml:space="preserve"> </w:t>
            </w:r>
            <w:r w:rsidR="004F058B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282D95" w:rsidRDefault="006C7D67" w:rsidP="004F0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4F058B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282D9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282D95" w:rsidRDefault="00597EA9" w:rsidP="00597EA9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2D9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2D9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10</w:t>
            </w:r>
            <w:r w:rsidR="00597EA9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282D95" w:rsidRDefault="00EC3B1E" w:rsidP="009F4EB6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C63680" w:rsidRPr="00282D95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3680" w:rsidRPr="00282D95" w:rsidRDefault="00C63680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3680" w:rsidRPr="00282D95" w:rsidRDefault="00C63680" w:rsidP="009F4E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C3B1E" w:rsidRPr="00282D9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EC3B1E" w:rsidRPr="00282D95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451D4B" w:rsidRPr="00282D95" w:rsidRDefault="00451D4B" w:rsidP="00451D4B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451D4B" w:rsidRPr="00282D95" w:rsidTr="004D0149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51D4B" w:rsidRPr="00282D95" w:rsidRDefault="00451D4B" w:rsidP="005F4E9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D4B" w:rsidRPr="00282D95" w:rsidRDefault="00451D4B" w:rsidP="005F4E9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2D9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D0149" w:rsidRPr="00282D95" w:rsidTr="004D0149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149" w:rsidRPr="00282D95" w:rsidRDefault="004D0149" w:rsidP="005F4E94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149" w:rsidRPr="00282D95" w:rsidRDefault="004D0149" w:rsidP="005F4E9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4D0149" w:rsidRPr="00282D95" w:rsidTr="004D0149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149" w:rsidRPr="00282D95" w:rsidRDefault="004D0149" w:rsidP="005F4E94">
            <w:pPr>
              <w:rPr>
                <w:sz w:val="28"/>
                <w:szCs w:val="28"/>
                <w:lang w:val="uk-UA"/>
              </w:rPr>
            </w:pPr>
            <w:proofErr w:type="spellStart"/>
            <w:r w:rsidRPr="00282D95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149" w:rsidRPr="00282D95" w:rsidRDefault="004D0149" w:rsidP="005F4E9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  <w:tr w:rsidR="00451D4B" w:rsidRPr="00282D95" w:rsidTr="004D0149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D4B" w:rsidRPr="00282D95" w:rsidRDefault="004D0149" w:rsidP="005F4E94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451D4B" w:rsidRPr="00282D95" w:rsidRDefault="00451D4B" w:rsidP="005F4E9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451D4B" w:rsidRPr="00282D95" w:rsidRDefault="00451D4B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282D95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282D95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282D95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EC3B1E" w:rsidRPr="00282D95">
              <w:rPr>
                <w:sz w:val="28"/>
                <w:szCs w:val="28"/>
                <w:lang w:val="uk-UA"/>
              </w:rPr>
              <w:t>869</w:t>
            </w:r>
            <w:r w:rsidR="001D2272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282D95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уван</w:t>
            </w:r>
            <w:r w:rsidR="006C7D67">
              <w:rPr>
                <w:sz w:val="28"/>
                <w:szCs w:val="28"/>
                <w:lang w:val="uk-UA"/>
              </w:rPr>
              <w:t>ні: за - 9</w:t>
            </w:r>
            <w:r w:rsidR="001D2272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282D95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282D95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282D9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282D95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11</w:t>
            </w:r>
            <w:r w:rsidR="00A60E2F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282D95" w:rsidRDefault="00EC3B1E" w:rsidP="00EC3B1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погодження варіанту поділу житлового будинку та господарських будівель і споруд по провулку 1-й Транзитний, 34 в м. Житомир</w:t>
            </w:r>
          </w:p>
        </w:tc>
      </w:tr>
      <w:tr w:rsidR="00EC3B1E" w:rsidRPr="00282D9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282D95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282D95" w:rsidRDefault="00EC3B1E" w:rsidP="00C36B9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82D9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6D3ED1" w:rsidRPr="00C92AA2" w:rsidRDefault="006D3ED1" w:rsidP="00A60E2F">
      <w:pPr>
        <w:jc w:val="both"/>
        <w:rPr>
          <w:sz w:val="22"/>
          <w:szCs w:val="22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282D9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282D95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282D95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282D95">
              <w:rPr>
                <w:sz w:val="28"/>
                <w:szCs w:val="28"/>
                <w:lang w:val="uk-UA"/>
              </w:rPr>
              <w:t xml:space="preserve"> </w:t>
            </w:r>
            <w:r w:rsidR="00DF16BA" w:rsidRPr="00282D95">
              <w:rPr>
                <w:sz w:val="28"/>
                <w:szCs w:val="28"/>
                <w:lang w:val="uk-UA"/>
              </w:rPr>
              <w:t>870</w:t>
            </w:r>
            <w:r w:rsidR="006D3ED1" w:rsidRPr="00282D95">
              <w:rPr>
                <w:sz w:val="28"/>
                <w:szCs w:val="28"/>
                <w:lang w:val="uk-UA"/>
              </w:rPr>
              <w:t xml:space="preserve"> </w:t>
            </w:r>
            <w:r w:rsidR="00A60E2F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282D95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</w:t>
            </w:r>
            <w:r w:rsidR="00303A73" w:rsidRPr="00282D95">
              <w:rPr>
                <w:sz w:val="28"/>
                <w:szCs w:val="28"/>
                <w:lang w:val="uk-UA"/>
              </w:rPr>
              <w:t>и голосуванні: за</w:t>
            </w:r>
            <w:r w:rsidR="006C7D67">
              <w:rPr>
                <w:sz w:val="28"/>
                <w:szCs w:val="28"/>
                <w:lang w:val="uk-UA"/>
              </w:rPr>
              <w:t xml:space="preserve"> - 9</w:t>
            </w:r>
            <w:r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D3ED1" w:rsidRPr="00282D95" w:rsidRDefault="00A60E2F" w:rsidP="00EC3B1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282D95" w:rsidRDefault="00FF1B7A" w:rsidP="00707CD4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DF16BA" w:rsidP="00DF16BA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погодження проведення благоустрою території</w:t>
            </w:r>
          </w:p>
        </w:tc>
      </w:tr>
      <w:tr w:rsidR="00EC3B1E" w:rsidRPr="00282D9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282D95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282D95" w:rsidRDefault="00EC3B1E" w:rsidP="00C36B9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82D9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707CD4" w:rsidRPr="00C92AA2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DF16BA" w:rsidRPr="00282D95">
              <w:rPr>
                <w:sz w:val="28"/>
                <w:szCs w:val="28"/>
                <w:lang w:val="uk-UA"/>
              </w:rPr>
              <w:t>871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282D95" w:rsidRDefault="006C7D67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DF16BA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050AD6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r w:rsidR="00DF16BA" w:rsidRPr="00282D95">
              <w:rPr>
                <w:sz w:val="28"/>
                <w:szCs w:val="28"/>
                <w:lang w:val="uk-UA"/>
              </w:rPr>
              <w:t>Гуменюк Андрій - начальник управління житлового господарства міської ради</w:t>
            </w:r>
          </w:p>
        </w:tc>
      </w:tr>
    </w:tbl>
    <w:p w:rsidR="00707CD4" w:rsidRPr="00C92AA2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DF16BA" w:rsidRPr="00282D95">
              <w:rPr>
                <w:sz w:val="28"/>
                <w:szCs w:val="28"/>
                <w:lang w:val="uk-UA"/>
              </w:rPr>
              <w:t>872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282D95" w:rsidRDefault="006C7D67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DF16BA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передачу автомобіля та матеріальних цінностей</w:t>
            </w:r>
          </w:p>
        </w:tc>
      </w:tr>
      <w:tr w:rsidR="00050AD6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DF16B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F16BA" w:rsidRPr="00282D95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DF16BA" w:rsidRPr="00282D95">
              <w:rPr>
                <w:sz w:val="28"/>
                <w:szCs w:val="28"/>
                <w:lang w:val="uk-UA"/>
              </w:rPr>
              <w:t xml:space="preserve"> Микола -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707CD4" w:rsidRPr="0090715E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DF16BA" w:rsidRPr="00282D95">
              <w:rPr>
                <w:sz w:val="28"/>
                <w:szCs w:val="28"/>
                <w:lang w:val="uk-UA"/>
              </w:rPr>
              <w:t>873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282D95" w:rsidRDefault="006C7D67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DF16BA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передачу нерухомого майна</w:t>
            </w:r>
          </w:p>
        </w:tc>
      </w:tr>
      <w:tr w:rsidR="00050AD6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r w:rsidR="00DF16BA" w:rsidRPr="00282D95">
              <w:rPr>
                <w:sz w:val="28"/>
                <w:szCs w:val="28"/>
                <w:lang w:val="uk-UA"/>
              </w:rPr>
              <w:t>Колодій Ілона - начальник управління культури міської ради</w:t>
            </w:r>
          </w:p>
        </w:tc>
      </w:tr>
    </w:tbl>
    <w:p w:rsidR="00707CD4" w:rsidRPr="0090715E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 </w:t>
            </w:r>
            <w:r w:rsidR="00DF16BA" w:rsidRPr="00282D95">
              <w:rPr>
                <w:sz w:val="28"/>
                <w:szCs w:val="28"/>
                <w:lang w:val="uk-UA"/>
              </w:rPr>
              <w:t>874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282D95" w:rsidRDefault="006C7D67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DF16BA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взяття на квартирний облік, включення до списку першочергового одержання жилих приміщень і упорядкування черги за місцем проживання</w:t>
            </w:r>
          </w:p>
        </w:tc>
      </w:tr>
      <w:tr w:rsidR="00050AD6" w:rsidRPr="005F4E9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82D95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DF16BA" w:rsidRPr="00282D95">
              <w:rPr>
                <w:sz w:val="28"/>
                <w:szCs w:val="28"/>
                <w:lang w:val="uk-UA"/>
              </w:rPr>
              <w:t>875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282D95" w:rsidRDefault="006C7D67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DF16BA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Регламент виконавчого комітету Житомирської міської ради</w:t>
            </w:r>
          </w:p>
        </w:tc>
      </w:tr>
      <w:tr w:rsidR="00050AD6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DF16B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r w:rsidR="00DF16BA" w:rsidRPr="00282D95">
              <w:rPr>
                <w:sz w:val="28"/>
                <w:szCs w:val="28"/>
                <w:lang w:val="uk-UA"/>
              </w:rPr>
              <w:t>Пашко Ольга – керуючий справами виконавчого комітету  міської ради</w:t>
            </w:r>
            <w:r w:rsidRPr="00282D95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 </w:t>
            </w:r>
            <w:r w:rsidR="00DF16BA" w:rsidRPr="00282D95">
              <w:rPr>
                <w:sz w:val="28"/>
                <w:szCs w:val="28"/>
                <w:lang w:val="uk-UA"/>
              </w:rPr>
              <w:t>876</w:t>
            </w:r>
            <w:r w:rsidR="009E2FCE" w:rsidRPr="00282D95">
              <w:rPr>
                <w:sz w:val="28"/>
                <w:szCs w:val="28"/>
                <w:lang w:val="uk-UA"/>
              </w:rPr>
              <w:t xml:space="preserve"> 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</w:t>
            </w:r>
            <w:r w:rsidR="006C7D67">
              <w:rPr>
                <w:sz w:val="28"/>
                <w:szCs w:val="28"/>
                <w:lang w:val="uk-UA"/>
              </w:rPr>
              <w:t>ри голосуванні: за - 9</w:t>
            </w:r>
            <w:r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C0C4A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передачу пального</w:t>
            </w:r>
          </w:p>
        </w:tc>
      </w:tr>
      <w:tr w:rsidR="00050AD6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C0C4A" w:rsidRPr="00282D95">
              <w:rPr>
                <w:sz w:val="28"/>
                <w:szCs w:val="28"/>
                <w:lang w:val="uk-UA"/>
              </w:rPr>
              <w:t>Весельський</w:t>
            </w:r>
            <w:proofErr w:type="spellEnd"/>
            <w:r w:rsidR="007C0C4A" w:rsidRPr="00282D95">
              <w:rPr>
                <w:sz w:val="28"/>
                <w:szCs w:val="28"/>
                <w:lang w:val="uk-UA"/>
              </w:rPr>
              <w:t xml:space="preserve"> Анатолій – начальник відділу господарського забезпечення міської ради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 </w:t>
            </w:r>
            <w:r w:rsidR="007C0C4A" w:rsidRPr="00282D95">
              <w:rPr>
                <w:sz w:val="28"/>
                <w:szCs w:val="28"/>
                <w:lang w:val="uk-UA"/>
              </w:rPr>
              <w:t>877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</w:t>
            </w:r>
            <w:r w:rsidR="006C7D67">
              <w:rPr>
                <w:sz w:val="28"/>
                <w:szCs w:val="28"/>
                <w:lang w:val="uk-UA"/>
              </w:rPr>
              <w:t>лосуванні: за - 9</w:t>
            </w:r>
            <w:r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C0C4A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розподіл та перерозподіл субвенцій</w:t>
            </w:r>
          </w:p>
        </w:tc>
      </w:tr>
      <w:tr w:rsidR="00050AD6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r w:rsidR="007C0C4A" w:rsidRPr="00282D95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7C0C4A" w:rsidRPr="00282D95">
              <w:rPr>
                <w:sz w:val="28"/>
                <w:szCs w:val="28"/>
                <w:lang w:val="uk-UA"/>
              </w:rPr>
              <w:t>878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</w:t>
            </w:r>
            <w:r w:rsidR="006C7D67">
              <w:rPr>
                <w:sz w:val="28"/>
                <w:szCs w:val="28"/>
                <w:lang w:val="uk-UA"/>
              </w:rPr>
              <w:t>олосуванні: за - 8</w:t>
            </w:r>
            <w:r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282D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C0C4A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впровадження місцевої мережі приладів фіксації адміністративних правопорушень у сфері забезпечення безпеки дорожнього руху в автоматичному режимі</w:t>
            </w:r>
          </w:p>
        </w:tc>
      </w:tr>
      <w:tr w:rsidR="00050AD6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282D95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C0C4A" w:rsidRPr="00282D95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7C0C4A" w:rsidRPr="00282D95">
              <w:rPr>
                <w:sz w:val="28"/>
                <w:szCs w:val="28"/>
                <w:lang w:val="uk-UA"/>
              </w:rPr>
              <w:t xml:space="preserve"> Костянтин - начальник управління транспорту і зв’язку міської ради</w:t>
            </w:r>
          </w:p>
        </w:tc>
      </w:tr>
    </w:tbl>
    <w:p w:rsidR="00282D95" w:rsidRPr="00193A3B" w:rsidRDefault="00282D95" w:rsidP="00282D95">
      <w:pPr>
        <w:jc w:val="both"/>
        <w:rPr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282D95" w:rsidRPr="00282D95" w:rsidTr="0073031D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82D95" w:rsidRPr="00282D95" w:rsidRDefault="00282D95" w:rsidP="005F4E9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D95" w:rsidRPr="00282D95" w:rsidRDefault="00282D95" w:rsidP="005F4E9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2D9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82D95" w:rsidRPr="00282D95" w:rsidTr="0073031D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D95" w:rsidRPr="00282D95" w:rsidRDefault="00282D95" w:rsidP="005F4E94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95" w:rsidRPr="00282D95" w:rsidRDefault="00282D95" w:rsidP="005F4E9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73031D" w:rsidRPr="006D1ACE" w:rsidTr="0073031D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31D" w:rsidRDefault="0073031D" w:rsidP="005F4E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31D" w:rsidRDefault="0073031D" w:rsidP="005F4E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282D95" w:rsidRPr="00282D95" w:rsidTr="0073031D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D95" w:rsidRPr="00282D95" w:rsidRDefault="00282D95" w:rsidP="005F4E94">
            <w:pPr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282D95" w:rsidRPr="00282D95" w:rsidRDefault="00282D95" w:rsidP="005F4E9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282D95" w:rsidRPr="00193A3B" w:rsidRDefault="00282D95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7C0C4A" w:rsidRPr="00282D95">
              <w:rPr>
                <w:sz w:val="28"/>
                <w:szCs w:val="28"/>
                <w:lang w:val="uk-UA"/>
              </w:rPr>
              <w:t>879</w:t>
            </w:r>
            <w:r w:rsidRPr="00282D9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282D95" w:rsidRDefault="006C7D67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5E6A" w:rsidRPr="00282D95" w:rsidRDefault="00BD5E6A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282D9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282D95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282D95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а відмову у встановленні тарифів на транспортування та постачання теплової енергії ТОВ «</w:t>
            </w:r>
            <w:proofErr w:type="spellStart"/>
            <w:r w:rsidRPr="00282D95">
              <w:rPr>
                <w:sz w:val="28"/>
                <w:szCs w:val="28"/>
                <w:lang w:val="uk-UA"/>
              </w:rPr>
              <w:t>Бренвель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>»</w:t>
            </w:r>
          </w:p>
        </w:tc>
      </w:tr>
      <w:tr w:rsidR="007C0C4A" w:rsidRPr="00282D9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282D95" w:rsidRDefault="007C0C4A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282D95" w:rsidRDefault="007C0C4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Шевчук Віталій – в.о. начальника управління комунального господарства міської ради</w:t>
            </w:r>
          </w:p>
        </w:tc>
      </w:tr>
    </w:tbl>
    <w:p w:rsidR="00BD5E6A" w:rsidRPr="00193A3B" w:rsidRDefault="00BD5E6A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82D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B7203C" w:rsidRPr="00282D95">
              <w:rPr>
                <w:sz w:val="28"/>
                <w:szCs w:val="28"/>
                <w:lang w:val="uk-UA"/>
              </w:rPr>
              <w:t>880</w:t>
            </w:r>
            <w:r w:rsidRPr="00282D9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ув</w:t>
            </w:r>
            <w:r w:rsidR="006C7D67">
              <w:rPr>
                <w:sz w:val="28"/>
                <w:szCs w:val="28"/>
                <w:lang w:val="uk-UA"/>
              </w:rPr>
              <w:t>анні: за - 9</w:t>
            </w:r>
            <w:r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282D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193A3B" w:rsidRDefault="00C42F8D" w:rsidP="00C42F8D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282D9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282D9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282D95" w:rsidRDefault="00B7203C" w:rsidP="00BD5E6A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863900" w:rsidRPr="00282D95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282D95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282D95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282D95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7203C" w:rsidRPr="00282D95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B7203C" w:rsidRPr="00282D95">
              <w:rPr>
                <w:sz w:val="28"/>
                <w:szCs w:val="28"/>
                <w:lang w:val="uk-UA"/>
              </w:rPr>
              <w:t xml:space="preserve"> Валерій – директор комунального підприємства «Регулювання орендних відносин» міської ради</w:t>
            </w:r>
          </w:p>
        </w:tc>
      </w:tr>
    </w:tbl>
    <w:p w:rsidR="003530C6" w:rsidRPr="00193A3B" w:rsidRDefault="003530C6" w:rsidP="00B05399">
      <w:pPr>
        <w:jc w:val="both"/>
        <w:rPr>
          <w:lang w:val="uk-UA"/>
        </w:rPr>
      </w:pPr>
      <w:r w:rsidRPr="00282D95">
        <w:rPr>
          <w:sz w:val="28"/>
          <w:szCs w:val="28"/>
          <w:lang w:val="uk-UA"/>
        </w:rPr>
        <w:tab/>
      </w: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282D9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282D9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282D9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B7203C" w:rsidRPr="00282D95">
              <w:rPr>
                <w:sz w:val="28"/>
                <w:szCs w:val="28"/>
                <w:lang w:val="uk-UA"/>
              </w:rPr>
              <w:t>881</w:t>
            </w:r>
            <w:r w:rsidR="00C42F8D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282D95" w:rsidRDefault="006C7D67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282D9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193A3B" w:rsidRDefault="005947E1" w:rsidP="00C42F8D">
      <w:pPr>
        <w:jc w:val="both"/>
        <w:rPr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282D9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282D9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282D95" w:rsidRDefault="00853909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863900" w:rsidRPr="005257FA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282D95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282D95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282D95" w:rsidRDefault="00863900" w:rsidP="0085390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r w:rsidR="005257FA"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="00853909" w:rsidRPr="00282D95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040548" w:rsidRPr="00193A3B" w:rsidRDefault="009E59BD" w:rsidP="00F73080">
      <w:pPr>
        <w:jc w:val="both"/>
        <w:rPr>
          <w:lang w:val="uk-UA"/>
        </w:rPr>
      </w:pPr>
      <w:r w:rsidRPr="00282D95">
        <w:rPr>
          <w:sz w:val="28"/>
          <w:szCs w:val="28"/>
          <w:lang w:val="uk-UA"/>
        </w:rPr>
        <w:tab/>
      </w:r>
      <w:r w:rsidR="00A46E4F"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282D9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282D9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282D9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853909" w:rsidRPr="00282D95">
              <w:rPr>
                <w:sz w:val="28"/>
                <w:szCs w:val="28"/>
                <w:lang w:val="uk-UA"/>
              </w:rPr>
              <w:t xml:space="preserve"> 882</w:t>
            </w:r>
            <w:r w:rsidR="006E5C49" w:rsidRPr="00282D95">
              <w:rPr>
                <w:sz w:val="28"/>
                <w:szCs w:val="28"/>
                <w:lang w:val="uk-UA"/>
              </w:rPr>
              <w:t xml:space="preserve"> </w:t>
            </w:r>
            <w:r w:rsidR="00C42F8D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282D95" w:rsidRDefault="006C7D67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282D9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282D95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282D9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282D9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282D95" w:rsidRDefault="00853909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853909" w:rsidRPr="00282D9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909" w:rsidRPr="00282D95" w:rsidRDefault="00853909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909" w:rsidRPr="00282D95" w:rsidRDefault="00853909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909" w:rsidRPr="00282D95" w:rsidRDefault="00853909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Краснопір Вікторія Валентинівна- директор департаменту соціальної політики міської ради</w:t>
            </w:r>
          </w:p>
        </w:tc>
      </w:tr>
    </w:tbl>
    <w:p w:rsidR="00151660" w:rsidRPr="00282D95" w:rsidRDefault="00F006FE" w:rsidP="00F006FE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p w:rsidR="006E7AC9" w:rsidRPr="006A2B6D" w:rsidRDefault="006E7AC9" w:rsidP="006E7AC9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  <w:r w:rsidRPr="006A2B6D">
        <w:rPr>
          <w:sz w:val="28"/>
          <w:szCs w:val="28"/>
          <w:lang w:val="uk-UA"/>
        </w:rPr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6E7AC9" w:rsidRPr="006A2B6D" w:rsidRDefault="006E7AC9" w:rsidP="006E7AC9">
      <w:pPr>
        <w:jc w:val="both"/>
        <w:rPr>
          <w:sz w:val="28"/>
          <w:szCs w:val="28"/>
          <w:lang w:val="uk-UA"/>
        </w:rPr>
      </w:pPr>
      <w:r w:rsidRPr="006A2B6D">
        <w:rPr>
          <w:sz w:val="28"/>
          <w:szCs w:val="28"/>
          <w:lang w:val="uk-UA"/>
        </w:rPr>
        <w:tab/>
        <w:t>1. Прийняти проєкт рішення за основу.</w:t>
      </w:r>
    </w:p>
    <w:p w:rsidR="006E7AC9" w:rsidRPr="006A2B6D" w:rsidRDefault="006A2B6D" w:rsidP="006E7A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9</w:t>
      </w:r>
      <w:r w:rsidR="006E7AC9" w:rsidRPr="006A2B6D">
        <w:rPr>
          <w:sz w:val="28"/>
          <w:szCs w:val="28"/>
          <w:lang w:val="uk-UA"/>
        </w:rPr>
        <w:t>, проти - немає, утримались - немає.</w:t>
      </w:r>
    </w:p>
    <w:p w:rsidR="006E7AC9" w:rsidRPr="006A2B6D" w:rsidRDefault="006E7AC9" w:rsidP="006E7AC9">
      <w:pPr>
        <w:jc w:val="center"/>
        <w:rPr>
          <w:sz w:val="28"/>
          <w:szCs w:val="28"/>
          <w:lang w:val="uk-UA"/>
        </w:rPr>
      </w:pPr>
      <w:r w:rsidRPr="006A2B6D">
        <w:rPr>
          <w:sz w:val="28"/>
          <w:szCs w:val="28"/>
          <w:lang w:val="uk-UA"/>
        </w:rPr>
        <w:t>(Приймається)</w:t>
      </w:r>
    </w:p>
    <w:p w:rsidR="006E7AC9" w:rsidRPr="00282D95" w:rsidRDefault="006E7AC9" w:rsidP="006E7AC9">
      <w:pPr>
        <w:jc w:val="both"/>
        <w:rPr>
          <w:i/>
          <w:sz w:val="28"/>
          <w:szCs w:val="28"/>
          <w:lang w:val="uk-UA"/>
        </w:rPr>
      </w:pPr>
    </w:p>
    <w:p w:rsidR="006E7AC9" w:rsidRPr="006A2B6D" w:rsidRDefault="006A2B6D" w:rsidP="006E7AC9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6A2B6D">
        <w:rPr>
          <w:szCs w:val="28"/>
        </w:rPr>
        <w:t xml:space="preserve">2. Внести </w:t>
      </w:r>
      <w:r w:rsidR="006E7AC9" w:rsidRPr="006A2B6D">
        <w:rPr>
          <w:szCs w:val="28"/>
        </w:rPr>
        <w:t xml:space="preserve"> зміни до проєкту рішення</w:t>
      </w:r>
      <w:r w:rsidRPr="006A2B6D">
        <w:rPr>
          <w:szCs w:val="28"/>
        </w:rPr>
        <w:t>, а саме</w:t>
      </w:r>
      <w:r w:rsidR="006E7AC9" w:rsidRPr="006A2B6D">
        <w:rPr>
          <w:szCs w:val="28"/>
        </w:rPr>
        <w:t>:</w:t>
      </w:r>
    </w:p>
    <w:p w:rsidR="006E7AC9" w:rsidRPr="006A2B6D" w:rsidRDefault="006E7AC9" w:rsidP="006E7AC9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6A2B6D">
        <w:rPr>
          <w:szCs w:val="28"/>
        </w:rPr>
        <w:t xml:space="preserve">1) </w:t>
      </w:r>
      <w:r w:rsidR="006A2B6D" w:rsidRPr="006A2B6D">
        <w:rPr>
          <w:szCs w:val="28"/>
        </w:rPr>
        <w:t xml:space="preserve">внести доповнення до пункту 2 та надати адресну </w:t>
      </w:r>
      <w:r w:rsidR="00225353">
        <w:rPr>
          <w:szCs w:val="28"/>
        </w:rPr>
        <w:t xml:space="preserve">матеріальну </w:t>
      </w:r>
      <w:r w:rsidR="006A2B6D" w:rsidRPr="006A2B6D">
        <w:rPr>
          <w:szCs w:val="28"/>
        </w:rPr>
        <w:t>допомогу грома</w:t>
      </w:r>
      <w:r w:rsidR="005F4E94">
        <w:rPr>
          <w:szCs w:val="28"/>
        </w:rPr>
        <w:t>дянці Д. І. В.</w:t>
      </w:r>
      <w:r w:rsidR="006A2B6D" w:rsidRPr="006A2B6D">
        <w:rPr>
          <w:szCs w:val="28"/>
        </w:rPr>
        <w:t xml:space="preserve"> у сумі 20 000,00 грн</w:t>
      </w:r>
      <w:r w:rsidRPr="006A2B6D">
        <w:rPr>
          <w:szCs w:val="28"/>
        </w:rPr>
        <w:t xml:space="preserve">; </w:t>
      </w:r>
    </w:p>
    <w:p w:rsidR="006E7AC9" w:rsidRPr="006A2B6D" w:rsidRDefault="006A2B6D" w:rsidP="006E7AC9">
      <w:pPr>
        <w:jc w:val="center"/>
        <w:rPr>
          <w:sz w:val="28"/>
          <w:szCs w:val="28"/>
          <w:lang w:val="uk-UA"/>
        </w:rPr>
      </w:pPr>
      <w:r w:rsidRPr="006A2B6D">
        <w:rPr>
          <w:sz w:val="28"/>
          <w:szCs w:val="28"/>
          <w:lang w:val="uk-UA"/>
        </w:rPr>
        <w:t>При голосуванні: за – 8</w:t>
      </w:r>
      <w:r w:rsidR="006E7AC9" w:rsidRPr="006A2B6D">
        <w:rPr>
          <w:sz w:val="28"/>
          <w:szCs w:val="28"/>
          <w:lang w:val="uk-UA"/>
        </w:rPr>
        <w:t>, проти - немає, утримались - немає.</w:t>
      </w:r>
    </w:p>
    <w:p w:rsidR="006E7AC9" w:rsidRPr="006A2B6D" w:rsidRDefault="006E7AC9" w:rsidP="006A2B6D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6A2B6D">
        <w:rPr>
          <w:szCs w:val="28"/>
        </w:rPr>
        <w:t xml:space="preserve">2) </w:t>
      </w:r>
      <w:r w:rsidR="006A2B6D" w:rsidRPr="006A2B6D">
        <w:rPr>
          <w:szCs w:val="28"/>
        </w:rPr>
        <w:t>внести доповнення до пункту 4 та надати адресну матеріальну допомогу громадянкам у сумі 2000,00 грн кожній:</w:t>
      </w:r>
    </w:p>
    <w:p w:rsidR="006A2B6D" w:rsidRPr="006A2B6D" w:rsidRDefault="005F4E94" w:rsidP="006A2B6D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Г. Г. Й.</w:t>
      </w:r>
      <w:r w:rsidR="006A2B6D">
        <w:rPr>
          <w:szCs w:val="28"/>
        </w:rPr>
        <w:t>;</w:t>
      </w:r>
    </w:p>
    <w:p w:rsidR="006A2B6D" w:rsidRPr="006A2B6D" w:rsidRDefault="005F4E94" w:rsidP="006A2B6D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Д. С. С.</w:t>
      </w:r>
      <w:r w:rsidR="006A2B6D">
        <w:rPr>
          <w:szCs w:val="28"/>
        </w:rPr>
        <w:t>;</w:t>
      </w:r>
    </w:p>
    <w:p w:rsidR="006A2B6D" w:rsidRPr="006A2B6D" w:rsidRDefault="005F4E94" w:rsidP="006A2B6D">
      <w:pPr>
        <w:pStyle w:val="a3"/>
        <w:widowControl w:val="0"/>
        <w:autoSpaceDE w:val="0"/>
        <w:autoSpaceDN w:val="0"/>
        <w:adjustRightInd w:val="0"/>
        <w:ind w:firstLine="705"/>
        <w:rPr>
          <w:i/>
          <w:szCs w:val="28"/>
        </w:rPr>
      </w:pPr>
      <w:r>
        <w:rPr>
          <w:szCs w:val="28"/>
        </w:rPr>
        <w:t>Р. І. І.</w:t>
      </w:r>
      <w:r w:rsidR="006A2B6D">
        <w:rPr>
          <w:szCs w:val="28"/>
        </w:rPr>
        <w:t>;</w:t>
      </w:r>
    </w:p>
    <w:p w:rsidR="006A2B6D" w:rsidRPr="006A2B6D" w:rsidRDefault="005F4E94" w:rsidP="006A2B6D">
      <w:pPr>
        <w:pStyle w:val="a3"/>
        <w:widowControl w:val="0"/>
        <w:autoSpaceDE w:val="0"/>
        <w:autoSpaceDN w:val="0"/>
        <w:adjustRightInd w:val="0"/>
        <w:ind w:firstLine="705"/>
        <w:rPr>
          <w:i/>
          <w:szCs w:val="28"/>
        </w:rPr>
      </w:pPr>
      <w:r>
        <w:rPr>
          <w:szCs w:val="28"/>
        </w:rPr>
        <w:t>Р. Т. С.</w:t>
      </w:r>
      <w:r w:rsidR="006A2B6D">
        <w:rPr>
          <w:szCs w:val="28"/>
        </w:rPr>
        <w:t>.</w:t>
      </w:r>
    </w:p>
    <w:p w:rsidR="006E7AC9" w:rsidRPr="006A2B6D" w:rsidRDefault="00225353" w:rsidP="006A2B6D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При голосуванні: за – 8</w:t>
      </w:r>
      <w:r w:rsidR="006E7AC9" w:rsidRPr="006A2B6D">
        <w:rPr>
          <w:szCs w:val="28"/>
        </w:rPr>
        <w:t>, проти - немає, утримались - немає.</w:t>
      </w:r>
    </w:p>
    <w:p w:rsidR="006E7AC9" w:rsidRPr="006A2B6D" w:rsidRDefault="006E7AC9" w:rsidP="006E7AC9">
      <w:pPr>
        <w:jc w:val="center"/>
        <w:rPr>
          <w:sz w:val="28"/>
          <w:szCs w:val="28"/>
          <w:lang w:val="uk-UA"/>
        </w:rPr>
      </w:pPr>
      <w:r w:rsidRPr="006A2B6D">
        <w:rPr>
          <w:sz w:val="28"/>
          <w:szCs w:val="28"/>
          <w:lang w:val="uk-UA"/>
        </w:rPr>
        <w:t>(Приймається)</w:t>
      </w:r>
    </w:p>
    <w:p w:rsidR="006A2B6D" w:rsidRPr="00282D95" w:rsidRDefault="006A2B6D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282D9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282D9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282D9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853909" w:rsidRPr="00282D95">
              <w:rPr>
                <w:sz w:val="28"/>
                <w:szCs w:val="28"/>
                <w:lang w:val="uk-UA"/>
              </w:rPr>
              <w:t xml:space="preserve"> 883</w:t>
            </w:r>
            <w:r w:rsidR="006E5C49" w:rsidRPr="00282D95">
              <w:rPr>
                <w:sz w:val="28"/>
                <w:szCs w:val="28"/>
                <w:lang w:val="uk-UA"/>
              </w:rPr>
              <w:t xml:space="preserve"> 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282D95" w:rsidRDefault="004C32AC" w:rsidP="006F62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F006FE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282D9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282D95" w:rsidRDefault="00F006FE" w:rsidP="00712820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282D9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282D95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25</w:t>
            </w:r>
            <w:r w:rsidR="007B413D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282D95" w:rsidRDefault="006E7AC9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863900" w:rsidRPr="00282D95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282D95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282D95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282D95" w:rsidRDefault="00863900" w:rsidP="000A55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r w:rsidR="000A559F" w:rsidRPr="00282D95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151660" w:rsidRPr="00282D95" w:rsidRDefault="006E7A56" w:rsidP="00F615AF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  <w:r w:rsidR="00BE2627"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282D95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282D9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282D95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6E7AC9" w:rsidRPr="00282D95">
              <w:rPr>
                <w:sz w:val="28"/>
                <w:szCs w:val="28"/>
                <w:lang w:val="uk-UA"/>
              </w:rPr>
              <w:t>884</w:t>
            </w:r>
            <w:r w:rsidR="006E5C49" w:rsidRPr="00282D95">
              <w:rPr>
                <w:sz w:val="28"/>
                <w:szCs w:val="28"/>
                <w:lang w:val="uk-UA"/>
              </w:rPr>
              <w:t xml:space="preserve"> </w:t>
            </w:r>
            <w:r w:rsidRPr="00282D9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282D9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C32AC">
              <w:rPr>
                <w:sz w:val="28"/>
                <w:szCs w:val="28"/>
                <w:lang w:val="uk-UA"/>
              </w:rPr>
              <w:t>9</w:t>
            </w:r>
            <w:r w:rsidR="006E7A56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282D95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282D9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282D95" w:rsidRDefault="008E25C5" w:rsidP="006E7A56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282D9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282D95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26</w:t>
            </w:r>
            <w:r w:rsidR="002A0110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282D95" w:rsidRDefault="00C50CB1" w:rsidP="005F7B4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статусу дитини-си</w:t>
            </w:r>
            <w:r w:rsidR="005F4E94">
              <w:rPr>
                <w:sz w:val="28"/>
                <w:szCs w:val="28"/>
                <w:lang w:val="uk-UA"/>
              </w:rPr>
              <w:t>роти К. А. В.</w:t>
            </w:r>
          </w:p>
        </w:tc>
      </w:tr>
      <w:tr w:rsidR="000A559F" w:rsidRPr="005F4E9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282D95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559F" w:rsidRPr="00282D95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282D95" w:rsidRDefault="000A559F" w:rsidP="006E7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</w:t>
            </w:r>
            <w:r w:rsidR="006E7AC9" w:rsidRPr="00282D95">
              <w:rPr>
                <w:sz w:val="28"/>
                <w:szCs w:val="28"/>
                <w:lang w:val="uk-UA"/>
              </w:rPr>
              <w:t>Прокопчук Ярослава –</w:t>
            </w:r>
            <w:r w:rsidRPr="00282D95">
              <w:rPr>
                <w:sz w:val="28"/>
                <w:szCs w:val="28"/>
                <w:lang w:val="uk-UA"/>
              </w:rPr>
              <w:t xml:space="preserve"> </w:t>
            </w:r>
            <w:r w:rsidR="006E7AC9" w:rsidRPr="00282D95">
              <w:rPr>
                <w:sz w:val="28"/>
                <w:szCs w:val="28"/>
                <w:lang w:val="uk-UA"/>
              </w:rPr>
              <w:t xml:space="preserve">заступник начальника служби (управління) у справах дітей міської ради, начальник відділу розвитку сімейних </w:t>
            </w:r>
            <w:r w:rsidR="006E7AC9" w:rsidRPr="00282D95">
              <w:rPr>
                <w:sz w:val="28"/>
                <w:szCs w:val="28"/>
                <w:lang w:val="uk-UA"/>
              </w:rPr>
              <w:lastRenderedPageBreak/>
              <w:t>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711034" w:rsidRPr="00282D95" w:rsidRDefault="00A2469E" w:rsidP="006E7A56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282D9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282D9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282D9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Р</w:t>
            </w:r>
            <w:r w:rsidR="00AB5A8C" w:rsidRPr="00282D9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282D9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282D95">
              <w:rPr>
                <w:sz w:val="28"/>
                <w:szCs w:val="28"/>
                <w:lang w:val="uk-UA"/>
              </w:rPr>
              <w:t xml:space="preserve"> </w:t>
            </w:r>
            <w:r w:rsidR="0008029A" w:rsidRPr="00282D95">
              <w:rPr>
                <w:sz w:val="28"/>
                <w:szCs w:val="28"/>
                <w:lang w:val="uk-UA"/>
              </w:rPr>
              <w:t>885</w:t>
            </w:r>
            <w:r w:rsidR="006E5C49" w:rsidRPr="00282D95">
              <w:rPr>
                <w:sz w:val="28"/>
                <w:szCs w:val="28"/>
                <w:lang w:val="uk-UA"/>
              </w:rPr>
              <w:t xml:space="preserve"> </w:t>
            </w:r>
            <w:r w:rsidR="00EA31F5" w:rsidRPr="00282D9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282D9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</w:t>
            </w:r>
            <w:r w:rsidR="004C32AC">
              <w:rPr>
                <w:sz w:val="28"/>
                <w:szCs w:val="28"/>
                <w:lang w:val="uk-UA"/>
              </w:rPr>
              <w:t>олосуванні: за - 9</w:t>
            </w:r>
            <w:r w:rsidR="00EA31F5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282D9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282D95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282D9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282D95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27</w:t>
            </w:r>
            <w:r w:rsidR="00277BA2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282D95" w:rsidRDefault="00C50CB1" w:rsidP="006B4E7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статусу дитини-</w:t>
            </w:r>
            <w:r w:rsidR="005F4E94">
              <w:rPr>
                <w:sz w:val="28"/>
                <w:szCs w:val="28"/>
                <w:lang w:val="uk-UA"/>
              </w:rPr>
              <w:t>сироти П. В. В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B573B1" w:rsidRPr="00282D95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282D9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282D95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282D95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Ріше</w:t>
            </w:r>
            <w:r w:rsidR="003E5E67" w:rsidRPr="00282D95">
              <w:rPr>
                <w:sz w:val="28"/>
                <w:szCs w:val="28"/>
                <w:lang w:val="uk-UA"/>
              </w:rPr>
              <w:t xml:space="preserve">ння №  </w:t>
            </w:r>
            <w:r w:rsidR="00A85D90" w:rsidRPr="00282D95">
              <w:rPr>
                <w:sz w:val="28"/>
                <w:szCs w:val="28"/>
                <w:lang w:val="uk-UA"/>
              </w:rPr>
              <w:t>886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282D95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4C32AC">
              <w:rPr>
                <w:sz w:val="28"/>
                <w:szCs w:val="28"/>
                <w:lang w:val="uk-UA"/>
              </w:rPr>
              <w:t>за - 9</w:t>
            </w:r>
            <w:r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282D95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282D95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282D9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282D95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28</w:t>
            </w:r>
            <w:r w:rsidR="00535DA5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282D95" w:rsidRDefault="00C50CB1" w:rsidP="006B4E7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статусу дитини-с</w:t>
            </w:r>
            <w:r w:rsidR="005F4E94">
              <w:rPr>
                <w:sz w:val="28"/>
                <w:szCs w:val="28"/>
                <w:lang w:val="uk-UA"/>
              </w:rPr>
              <w:t>ироти П. М. О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470E19" w:rsidRPr="00282D95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282D9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282D95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282D95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85D90" w:rsidRPr="00282D95">
              <w:rPr>
                <w:sz w:val="28"/>
                <w:szCs w:val="28"/>
                <w:lang w:val="uk-UA"/>
              </w:rPr>
              <w:t>887</w:t>
            </w:r>
            <w:r w:rsidR="00535DA5"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282D95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уванні:</w:t>
            </w:r>
            <w:r w:rsidR="004C32AC">
              <w:rPr>
                <w:sz w:val="28"/>
                <w:szCs w:val="28"/>
                <w:lang w:val="uk-UA"/>
              </w:rPr>
              <w:t xml:space="preserve"> за - 9</w:t>
            </w:r>
            <w:r w:rsidR="00535DA5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282D95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282D95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282D9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282D95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29</w:t>
            </w:r>
            <w:r w:rsidR="00EA31F5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282D95" w:rsidRDefault="00C50CB1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статусу дитини-си</w:t>
            </w:r>
            <w:r w:rsidR="005F4E94">
              <w:rPr>
                <w:sz w:val="28"/>
                <w:szCs w:val="28"/>
                <w:lang w:val="uk-UA"/>
              </w:rPr>
              <w:t>роти С. В. О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ED2E9C" w:rsidRPr="00282D95" w:rsidRDefault="00ED2E9C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282D9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282D9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282D95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85D90" w:rsidRPr="00282D95">
              <w:rPr>
                <w:sz w:val="28"/>
                <w:szCs w:val="28"/>
                <w:lang w:val="uk-UA"/>
              </w:rPr>
              <w:t>888</w:t>
            </w:r>
            <w:r w:rsidR="006E5C49" w:rsidRPr="00282D95">
              <w:rPr>
                <w:sz w:val="28"/>
                <w:szCs w:val="28"/>
                <w:lang w:val="uk-UA"/>
              </w:rPr>
              <w:t xml:space="preserve"> </w:t>
            </w:r>
            <w:r w:rsidR="00E4537A" w:rsidRPr="00282D95">
              <w:rPr>
                <w:sz w:val="28"/>
                <w:szCs w:val="28"/>
                <w:lang w:val="uk-UA"/>
              </w:rPr>
              <w:t xml:space="preserve">  </w:t>
            </w:r>
            <w:r w:rsidR="00EA31F5" w:rsidRPr="00282D9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282D9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lastRenderedPageBreak/>
              <w:t>При голосуванн</w:t>
            </w:r>
            <w:r w:rsidR="00FA1421" w:rsidRPr="00282D9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282D95">
              <w:rPr>
                <w:sz w:val="28"/>
                <w:szCs w:val="28"/>
                <w:lang w:val="uk-UA"/>
              </w:rPr>
              <w:t>–</w:t>
            </w:r>
            <w:r w:rsidR="004C32AC">
              <w:rPr>
                <w:sz w:val="28"/>
                <w:szCs w:val="28"/>
                <w:lang w:val="uk-UA"/>
              </w:rPr>
              <w:t xml:space="preserve"> 9</w:t>
            </w:r>
            <w:r w:rsidR="00EA31F5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282D9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282D95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282D9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282D95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30</w:t>
            </w:r>
            <w:r w:rsidR="00EA31F5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282D95" w:rsidRDefault="00C50CB1" w:rsidP="006B4E7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статусу дитини, позбавленої батькі</w:t>
            </w:r>
            <w:r w:rsidR="005F4E94">
              <w:rPr>
                <w:sz w:val="28"/>
                <w:szCs w:val="28"/>
                <w:lang w:val="uk-UA"/>
              </w:rPr>
              <w:t>вського піклування, М. В. В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263044" w:rsidRPr="00282D95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282D9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282D9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282D9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Ріш</w:t>
            </w:r>
            <w:r w:rsidR="007F1542" w:rsidRPr="00282D95">
              <w:rPr>
                <w:sz w:val="28"/>
                <w:szCs w:val="28"/>
                <w:lang w:val="uk-UA"/>
              </w:rPr>
              <w:t xml:space="preserve">ення № </w:t>
            </w:r>
            <w:r w:rsidRPr="00282D95">
              <w:rPr>
                <w:sz w:val="28"/>
                <w:szCs w:val="28"/>
                <w:lang w:val="uk-UA"/>
              </w:rPr>
              <w:t xml:space="preserve"> </w:t>
            </w:r>
            <w:r w:rsidR="00A85D90" w:rsidRPr="00282D95">
              <w:rPr>
                <w:sz w:val="28"/>
                <w:szCs w:val="28"/>
                <w:lang w:val="uk-UA"/>
              </w:rPr>
              <w:t>889</w:t>
            </w:r>
            <w:r w:rsidR="006E5C49" w:rsidRPr="00282D95">
              <w:rPr>
                <w:sz w:val="28"/>
                <w:szCs w:val="28"/>
                <w:lang w:val="uk-UA"/>
              </w:rPr>
              <w:t xml:space="preserve"> 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282D95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ув</w:t>
            </w:r>
            <w:r w:rsidR="00D51F1D" w:rsidRPr="00282D95">
              <w:rPr>
                <w:sz w:val="28"/>
                <w:szCs w:val="28"/>
                <w:lang w:val="uk-UA"/>
              </w:rPr>
              <w:t xml:space="preserve">анні: за </w:t>
            </w:r>
            <w:r w:rsidR="004C32AC">
              <w:rPr>
                <w:sz w:val="28"/>
                <w:szCs w:val="28"/>
                <w:lang w:val="uk-UA"/>
              </w:rPr>
              <w:t>- 9</w:t>
            </w:r>
            <w:r w:rsidR="00EA31F5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282D95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282D95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F4E94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282D9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282D95" w:rsidRDefault="00C50CB1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</w:t>
            </w:r>
            <w:r w:rsidR="005F4E94">
              <w:rPr>
                <w:sz w:val="28"/>
                <w:szCs w:val="28"/>
                <w:lang w:val="uk-UA"/>
              </w:rPr>
              <w:t>ування, М. С. О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D062C1" w:rsidRPr="00282D95" w:rsidRDefault="008747B4" w:rsidP="008747B4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282D95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282D9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282D95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A85D90" w:rsidRPr="00282D95">
              <w:rPr>
                <w:sz w:val="28"/>
                <w:szCs w:val="28"/>
                <w:lang w:val="uk-UA"/>
              </w:rPr>
              <w:t xml:space="preserve"> 890</w:t>
            </w:r>
            <w:r w:rsidR="008747B4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282D95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уванні: за</w:t>
            </w:r>
            <w:r w:rsidR="004C32AC">
              <w:rPr>
                <w:sz w:val="28"/>
                <w:szCs w:val="28"/>
                <w:lang w:val="uk-UA"/>
              </w:rPr>
              <w:t xml:space="preserve"> - 9</w:t>
            </w:r>
            <w:r w:rsidR="008747B4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282D9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282D95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282D9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282D95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32</w:t>
            </w:r>
            <w:r w:rsidR="00CE50D3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282D95" w:rsidRDefault="00C50CB1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згоди щодо визначення прізвища дитини громадянки К</w:t>
            </w:r>
            <w:r w:rsidR="005F4E94">
              <w:rPr>
                <w:sz w:val="28"/>
                <w:szCs w:val="28"/>
                <w:lang w:val="uk-UA"/>
              </w:rPr>
              <w:t>.-М. М. Ю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0C6F72" w:rsidRPr="00282D95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282D9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282D9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282D95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85D90" w:rsidRPr="00282D95">
              <w:rPr>
                <w:sz w:val="28"/>
                <w:szCs w:val="28"/>
                <w:lang w:val="uk-UA"/>
              </w:rPr>
              <w:t>891</w:t>
            </w:r>
            <w:r w:rsidR="00CE50D3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282D95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4C32AC">
              <w:rPr>
                <w:sz w:val="28"/>
                <w:szCs w:val="28"/>
                <w:lang w:val="uk-UA"/>
              </w:rPr>
              <w:t>- 9</w:t>
            </w:r>
            <w:r w:rsidR="00CE50D3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282D9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282D95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282D9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282D95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33</w:t>
            </w:r>
            <w:r w:rsidR="00CE50D3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282D95" w:rsidRDefault="00C50CB1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затвердження висновку щодо визначення місця п</w:t>
            </w:r>
            <w:r w:rsidR="005F4E94">
              <w:rPr>
                <w:sz w:val="28"/>
                <w:szCs w:val="28"/>
                <w:lang w:val="uk-UA"/>
              </w:rPr>
              <w:t>роживання С. З. А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CE50D3" w:rsidRPr="00282D95" w:rsidRDefault="00CE50D3" w:rsidP="00CE50D3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282D9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282D9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282D95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A85D90" w:rsidRPr="00282D95">
              <w:rPr>
                <w:sz w:val="28"/>
                <w:szCs w:val="28"/>
                <w:lang w:val="uk-UA"/>
              </w:rPr>
              <w:t>892</w:t>
            </w:r>
            <w:r w:rsidRPr="00282D95">
              <w:rPr>
                <w:sz w:val="28"/>
                <w:szCs w:val="28"/>
                <w:lang w:val="uk-UA"/>
              </w:rPr>
              <w:t xml:space="preserve"> </w:t>
            </w:r>
            <w:r w:rsidR="00CE50D3"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282D95" w:rsidRDefault="004C32AC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E50D3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282D9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282D95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282D95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34</w:t>
            </w:r>
            <w:r w:rsidR="00507273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C50CB1" w:rsidP="005F4E9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ньо</w:t>
            </w:r>
            <w:r w:rsidR="005F4E94">
              <w:rPr>
                <w:sz w:val="28"/>
                <w:szCs w:val="28"/>
                <w:lang w:val="uk-UA"/>
              </w:rPr>
              <w:t>го В. А. О.</w:t>
            </w:r>
            <w:r w:rsidRPr="00282D95">
              <w:rPr>
                <w:sz w:val="28"/>
                <w:szCs w:val="28"/>
                <w:lang w:val="uk-UA"/>
              </w:rPr>
              <w:t xml:space="preserve">, </w:t>
            </w:r>
            <w:r w:rsidR="005F4E94">
              <w:rPr>
                <w:sz w:val="28"/>
                <w:szCs w:val="28"/>
                <w:lang w:val="uk-UA"/>
              </w:rPr>
              <w:t>________</w:t>
            </w:r>
            <w:r w:rsidRPr="00282D95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507273" w:rsidRPr="00282D95" w:rsidRDefault="00507273" w:rsidP="00507273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282D95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85D90" w:rsidRPr="00282D95">
              <w:rPr>
                <w:sz w:val="28"/>
                <w:szCs w:val="28"/>
                <w:lang w:val="uk-UA"/>
              </w:rPr>
              <w:t>893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07273" w:rsidRPr="00282D95" w:rsidRDefault="004C32AC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507273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282D95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282D95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282D95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35</w:t>
            </w:r>
            <w:r w:rsidR="00507273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A85D90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Про затвердження висновку щодо </w:t>
            </w:r>
            <w:r w:rsidR="005F4E94">
              <w:rPr>
                <w:sz w:val="28"/>
                <w:szCs w:val="28"/>
                <w:lang w:val="uk-UA"/>
              </w:rPr>
              <w:t>позбавлення батьківських прав В. С. В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885F6D" w:rsidRPr="00282D95" w:rsidRDefault="00885F6D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E750F" w:rsidRPr="00282D95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282D95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282D95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85D90" w:rsidRPr="00282D95">
              <w:rPr>
                <w:sz w:val="28"/>
                <w:szCs w:val="28"/>
                <w:lang w:val="uk-UA"/>
              </w:rPr>
              <w:t>894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E750F" w:rsidRPr="00282D95" w:rsidRDefault="00042042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</w:t>
            </w:r>
            <w:r w:rsidR="004C32AC">
              <w:rPr>
                <w:sz w:val="28"/>
                <w:szCs w:val="28"/>
                <w:lang w:val="uk-UA"/>
              </w:rPr>
              <w:t>и голосуванні: за - 9</w:t>
            </w:r>
            <w:r w:rsidR="004E750F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E750F" w:rsidRPr="00282D95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E750F" w:rsidRPr="00282D95" w:rsidRDefault="004E750F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671E" w:rsidRPr="005F4E94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282D95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lastRenderedPageBreak/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282D95" w:rsidRDefault="00A85D90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5F4E94">
              <w:rPr>
                <w:sz w:val="28"/>
                <w:szCs w:val="28"/>
                <w:lang w:val="uk-UA"/>
              </w:rPr>
              <w:t>іктів, К. А. А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507273" w:rsidRPr="00282D95" w:rsidRDefault="00507273" w:rsidP="00507273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282D95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85D90" w:rsidRPr="00282D95">
              <w:rPr>
                <w:sz w:val="28"/>
                <w:szCs w:val="28"/>
                <w:lang w:val="uk-UA"/>
              </w:rPr>
              <w:t>895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282D95" w:rsidRDefault="004C32AC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9</w:t>
            </w:r>
            <w:r w:rsidR="00507273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282D95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282D95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282D95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37</w:t>
            </w:r>
            <w:r w:rsidR="00507273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A85D90" w:rsidP="00A85D9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дозволу на дарування житла малолітн</w:t>
            </w:r>
            <w:r w:rsidR="005F4E94">
              <w:rPr>
                <w:sz w:val="28"/>
                <w:szCs w:val="28"/>
                <w:lang w:val="uk-UA"/>
              </w:rPr>
              <w:t>ій                 В.</w:t>
            </w:r>
            <w:r w:rsidRPr="00282D95">
              <w:rPr>
                <w:sz w:val="28"/>
                <w:szCs w:val="28"/>
                <w:lang w:val="uk-UA"/>
              </w:rPr>
              <w:t>М.О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7B2F57" w:rsidRPr="00282D95" w:rsidRDefault="00507273" w:rsidP="00507273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282D95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85D90" w:rsidRPr="00282D95">
              <w:rPr>
                <w:sz w:val="28"/>
                <w:szCs w:val="28"/>
                <w:lang w:val="uk-UA"/>
              </w:rPr>
              <w:t>896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282D95" w:rsidRDefault="004C32AC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507273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282D95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282D95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282D95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38</w:t>
            </w:r>
            <w:r w:rsidR="00507273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282D95" w:rsidRDefault="00A85D90" w:rsidP="003F375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дозволу на да</w:t>
            </w:r>
            <w:r w:rsidR="005F4E94">
              <w:rPr>
                <w:sz w:val="28"/>
                <w:szCs w:val="28"/>
                <w:lang w:val="uk-UA"/>
              </w:rPr>
              <w:t>рування житла малолітньому К.</w:t>
            </w:r>
            <w:r w:rsidRPr="00282D95">
              <w:rPr>
                <w:sz w:val="28"/>
                <w:szCs w:val="28"/>
                <w:lang w:val="uk-UA"/>
              </w:rPr>
              <w:t>М.С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  <w:tr w:rsidR="001D1610" w:rsidRPr="00282D95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282D95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282D95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85D90" w:rsidRPr="00282D95">
              <w:rPr>
                <w:sz w:val="28"/>
                <w:szCs w:val="28"/>
                <w:lang w:val="uk-UA"/>
              </w:rPr>
              <w:t>897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1610" w:rsidRPr="00282D95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уванні: за</w:t>
            </w:r>
            <w:r w:rsidR="004C32AC">
              <w:rPr>
                <w:sz w:val="28"/>
                <w:szCs w:val="28"/>
                <w:lang w:val="uk-UA"/>
              </w:rPr>
              <w:t xml:space="preserve"> - 9</w:t>
            </w:r>
            <w:r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1610" w:rsidRPr="00282D95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1610" w:rsidRPr="00282D95" w:rsidRDefault="001D1610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282D95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282D95" w:rsidRDefault="00FA2AC4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39</w:t>
            </w:r>
            <w:r w:rsidR="0092730F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282D95" w:rsidRDefault="00A62B94" w:rsidP="003F375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дозволу на дарування житла ма</w:t>
            </w:r>
            <w:r w:rsidR="005F4E94">
              <w:rPr>
                <w:sz w:val="28"/>
                <w:szCs w:val="28"/>
                <w:lang w:val="uk-UA"/>
              </w:rPr>
              <w:t>лолітнім К.А.Ю., К.</w:t>
            </w:r>
            <w:r w:rsidRPr="00282D95">
              <w:rPr>
                <w:sz w:val="28"/>
                <w:szCs w:val="28"/>
                <w:lang w:val="uk-UA"/>
              </w:rPr>
              <w:t>А.Ю.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Доповідач: Прокопчук Ярослава – заступник начальника служби (управління) у справах дітей міської ради, начальник відділу розвитку сімейних </w:t>
            </w:r>
            <w:r w:rsidRPr="00282D95">
              <w:rPr>
                <w:sz w:val="28"/>
                <w:szCs w:val="28"/>
                <w:lang w:val="uk-UA"/>
              </w:rPr>
              <w:lastRenderedPageBreak/>
              <w:t>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B53518" w:rsidRPr="00282D95" w:rsidRDefault="00B5351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2421" w:rsidRPr="00282D95" w:rsidTr="001119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282D95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282D95" w:rsidRDefault="007F1542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62421" w:rsidRPr="00282D95">
              <w:rPr>
                <w:sz w:val="28"/>
                <w:szCs w:val="28"/>
                <w:lang w:val="uk-UA"/>
              </w:rPr>
              <w:t xml:space="preserve"> </w:t>
            </w:r>
            <w:r w:rsidR="00A62B94" w:rsidRPr="00282D95">
              <w:rPr>
                <w:sz w:val="28"/>
                <w:szCs w:val="28"/>
                <w:lang w:val="uk-UA"/>
              </w:rPr>
              <w:t>898</w:t>
            </w:r>
            <w:r w:rsidR="00A62421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2421" w:rsidRPr="00282D95" w:rsidRDefault="004C32AC" w:rsidP="001119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A62421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2421" w:rsidRPr="00282D95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2421" w:rsidRPr="00282D95" w:rsidRDefault="00A62421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282D95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282D95" w:rsidRDefault="00FA2AC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40</w:t>
            </w:r>
            <w:r w:rsidR="00BD7B4A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521A" w:rsidRPr="00282D95" w:rsidRDefault="005F4E94" w:rsidP="003F37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В.Ф., Б.Ю.Є., К.</w:t>
            </w:r>
            <w:r w:rsidR="00A62B94" w:rsidRPr="00282D95">
              <w:rPr>
                <w:sz w:val="28"/>
                <w:szCs w:val="28"/>
                <w:lang w:val="uk-UA"/>
              </w:rPr>
              <w:t>С.В. дозволу на дарування житла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BD7B4A" w:rsidRPr="00282D95" w:rsidRDefault="00BD7B4A" w:rsidP="00BD7B4A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282D95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282D95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282D95" w:rsidRDefault="007F1542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62B94" w:rsidRPr="00282D95">
              <w:rPr>
                <w:sz w:val="28"/>
                <w:szCs w:val="28"/>
                <w:lang w:val="uk-UA"/>
              </w:rPr>
              <w:t>899</w:t>
            </w:r>
            <w:r w:rsidR="00BD7B4A" w:rsidRPr="00282D95">
              <w:rPr>
                <w:sz w:val="28"/>
                <w:szCs w:val="28"/>
                <w:lang w:val="uk-UA"/>
              </w:rPr>
              <w:t xml:space="preserve"> </w:t>
            </w:r>
            <w:r w:rsidR="006E5C49" w:rsidRPr="00282D95">
              <w:rPr>
                <w:sz w:val="28"/>
                <w:szCs w:val="28"/>
                <w:lang w:val="uk-UA"/>
              </w:rPr>
              <w:t xml:space="preserve"> </w:t>
            </w:r>
            <w:r w:rsidR="00BD7B4A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D7B4A" w:rsidRPr="00282D95" w:rsidRDefault="00042042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у</w:t>
            </w:r>
            <w:r w:rsidR="004C32AC">
              <w:rPr>
                <w:sz w:val="28"/>
                <w:szCs w:val="28"/>
                <w:lang w:val="uk-UA"/>
              </w:rPr>
              <w:t>ванні: за - 9</w:t>
            </w:r>
            <w:r w:rsidR="00BD7B4A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7B4A" w:rsidRPr="00282D95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7B4A" w:rsidRPr="00282D95" w:rsidRDefault="00BD7B4A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282D9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282D95" w:rsidRDefault="00FA2AC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41</w:t>
            </w:r>
            <w:r w:rsidR="00AE1096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282D95" w:rsidRDefault="005F4E94" w:rsidP="003F37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A62B94" w:rsidRPr="00282D95">
              <w:rPr>
                <w:sz w:val="28"/>
                <w:szCs w:val="28"/>
                <w:lang w:val="uk-UA"/>
              </w:rPr>
              <w:t>В.В. дозволу на дарування житла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92730F" w:rsidRPr="00282D95" w:rsidRDefault="0092730F" w:rsidP="0092730F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282D95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282D95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282D95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36041E" w:rsidRPr="00282D95">
              <w:rPr>
                <w:sz w:val="28"/>
                <w:szCs w:val="28"/>
                <w:lang w:val="uk-UA"/>
              </w:rPr>
              <w:t xml:space="preserve"> </w:t>
            </w:r>
            <w:r w:rsidR="00A62B94" w:rsidRPr="00282D95">
              <w:rPr>
                <w:sz w:val="28"/>
                <w:szCs w:val="28"/>
                <w:lang w:val="uk-UA"/>
              </w:rPr>
              <w:t>900</w:t>
            </w:r>
            <w:r w:rsidR="006E5C49" w:rsidRPr="00282D95">
              <w:rPr>
                <w:sz w:val="28"/>
                <w:szCs w:val="28"/>
                <w:lang w:val="uk-UA"/>
              </w:rPr>
              <w:t xml:space="preserve"> </w:t>
            </w:r>
            <w:r w:rsidR="0092730F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2730F" w:rsidRPr="00282D95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уванні: за -</w:t>
            </w:r>
            <w:r w:rsidR="004C32AC">
              <w:rPr>
                <w:sz w:val="28"/>
                <w:szCs w:val="28"/>
                <w:lang w:val="uk-UA"/>
              </w:rPr>
              <w:t xml:space="preserve"> 9</w:t>
            </w:r>
            <w:r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282D95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282D95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282D95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FA2AC4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42</w:t>
            </w:r>
            <w:r w:rsidR="0036041E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5F4E94" w:rsidP="00A6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І.</w:t>
            </w:r>
            <w:r w:rsidR="00A62B94" w:rsidRPr="00282D95">
              <w:rPr>
                <w:sz w:val="28"/>
                <w:szCs w:val="28"/>
                <w:lang w:val="uk-UA"/>
              </w:rPr>
              <w:t>М.В. дозволу на дарування житла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FB672A" w:rsidRPr="00282D95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282D95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 </w:t>
            </w:r>
            <w:r w:rsidR="00A62B94" w:rsidRPr="00282D95">
              <w:rPr>
                <w:sz w:val="28"/>
                <w:szCs w:val="28"/>
                <w:lang w:val="uk-UA"/>
              </w:rPr>
              <w:t>901</w:t>
            </w:r>
            <w:r w:rsidR="006E5C49" w:rsidRPr="00282D95">
              <w:rPr>
                <w:sz w:val="28"/>
                <w:szCs w:val="28"/>
                <w:lang w:val="uk-UA"/>
              </w:rPr>
              <w:t xml:space="preserve"> 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041E" w:rsidRPr="00282D95" w:rsidRDefault="00214EBB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lastRenderedPageBreak/>
              <w:t xml:space="preserve">При голосуванні: </w:t>
            </w:r>
            <w:r w:rsidR="004C32AC">
              <w:rPr>
                <w:sz w:val="28"/>
                <w:szCs w:val="28"/>
                <w:lang w:val="uk-UA"/>
              </w:rPr>
              <w:t>за - 9</w:t>
            </w:r>
            <w:r w:rsidR="0036041E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282D95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282D95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5F4E94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43</w:t>
            </w:r>
            <w:r w:rsidR="0036041E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5F4E94" w:rsidP="00A6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О.І., К.</w:t>
            </w:r>
            <w:r w:rsidR="00A62B94" w:rsidRPr="00282D95">
              <w:rPr>
                <w:sz w:val="28"/>
                <w:szCs w:val="28"/>
                <w:lang w:val="uk-UA"/>
              </w:rPr>
              <w:t xml:space="preserve">В.Ф., </w:t>
            </w:r>
            <w:r>
              <w:rPr>
                <w:sz w:val="28"/>
                <w:szCs w:val="28"/>
                <w:lang w:val="uk-UA"/>
              </w:rPr>
              <w:t>Г.</w:t>
            </w:r>
            <w:r w:rsidR="00A62B94" w:rsidRPr="00282D95">
              <w:rPr>
                <w:sz w:val="28"/>
                <w:szCs w:val="28"/>
                <w:lang w:val="uk-UA"/>
              </w:rPr>
              <w:t xml:space="preserve">Д.Б. дозволу на дарування житла 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36041E" w:rsidRPr="00282D95" w:rsidRDefault="0036041E" w:rsidP="0036041E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282D95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62B94" w:rsidRPr="00282D95">
              <w:rPr>
                <w:sz w:val="28"/>
                <w:szCs w:val="28"/>
                <w:lang w:val="uk-UA"/>
              </w:rPr>
              <w:t>902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282D95" w:rsidRDefault="004C32AC" w:rsidP="00360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36041E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282D95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282D95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282D95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44</w:t>
            </w:r>
            <w:r w:rsidR="0036041E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5F4E94" w:rsidP="00A6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A62B94" w:rsidRPr="00282D95">
              <w:rPr>
                <w:sz w:val="28"/>
                <w:szCs w:val="28"/>
                <w:lang w:val="uk-UA"/>
              </w:rPr>
              <w:t>С.Л. дозволу на дарування житла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36041E" w:rsidRPr="00282D95" w:rsidRDefault="0036041E" w:rsidP="0036041E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282D95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282D95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62B94" w:rsidRPr="00282D95">
              <w:rPr>
                <w:sz w:val="28"/>
                <w:szCs w:val="28"/>
                <w:lang w:val="uk-UA"/>
              </w:rPr>
              <w:t>903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041E" w:rsidRPr="00282D95" w:rsidRDefault="004C32AC" w:rsidP="00360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36041E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282D95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282D95" w:rsidRDefault="0036041E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282D95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282D95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45</w:t>
            </w:r>
            <w:r w:rsidR="003336C9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282D95" w:rsidRDefault="005F4E94" w:rsidP="00A6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A62B94" w:rsidRPr="00282D95">
              <w:rPr>
                <w:sz w:val="28"/>
                <w:szCs w:val="28"/>
                <w:lang w:val="uk-UA"/>
              </w:rPr>
              <w:t>В.Г. дозволу на дарування житла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8B7CF6" w:rsidRPr="00282D95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282D95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282D95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282D95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62B94" w:rsidRPr="00282D95">
              <w:rPr>
                <w:sz w:val="28"/>
                <w:szCs w:val="28"/>
                <w:lang w:val="uk-UA"/>
              </w:rPr>
              <w:t>904</w:t>
            </w:r>
            <w:r w:rsidR="003336C9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282D95" w:rsidRDefault="004C32AC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3336C9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282D95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282D95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282D95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282D95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46</w:t>
            </w:r>
            <w:r w:rsidR="003336C9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282D95" w:rsidRDefault="005F4E94" w:rsidP="003E5E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</w:t>
            </w:r>
            <w:r w:rsidR="00A62B94" w:rsidRPr="00282D95">
              <w:rPr>
                <w:sz w:val="28"/>
                <w:szCs w:val="28"/>
                <w:lang w:val="uk-UA"/>
              </w:rPr>
              <w:t>О.Б. дозволу на дарування житла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3336C9" w:rsidRPr="00282D95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282D95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282D95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282D95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3336C9" w:rsidRPr="00282D95">
              <w:rPr>
                <w:sz w:val="28"/>
                <w:szCs w:val="28"/>
                <w:lang w:val="uk-UA"/>
              </w:rPr>
              <w:t xml:space="preserve"> </w:t>
            </w:r>
            <w:r w:rsidR="00A62B94" w:rsidRPr="00282D95">
              <w:rPr>
                <w:sz w:val="28"/>
                <w:szCs w:val="28"/>
                <w:lang w:val="uk-UA"/>
              </w:rPr>
              <w:t>905</w:t>
            </w:r>
            <w:r w:rsidR="003F3754" w:rsidRPr="00282D95">
              <w:rPr>
                <w:sz w:val="28"/>
                <w:szCs w:val="28"/>
                <w:lang w:val="uk-UA"/>
              </w:rPr>
              <w:t xml:space="preserve"> </w:t>
            </w:r>
            <w:r w:rsidR="003336C9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282D95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C32AC">
              <w:rPr>
                <w:sz w:val="28"/>
                <w:szCs w:val="28"/>
                <w:lang w:val="uk-UA"/>
              </w:rPr>
              <w:t>9</w:t>
            </w:r>
            <w:r w:rsidR="003336C9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282D95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282D95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282D95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282D95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47</w:t>
            </w:r>
            <w:r w:rsidR="003336C9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C2A35" w:rsidRPr="00282D95" w:rsidRDefault="005F4E94" w:rsidP="003F37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.</w:t>
            </w:r>
            <w:r w:rsidR="00A62B94" w:rsidRPr="00282D95">
              <w:rPr>
                <w:sz w:val="28"/>
                <w:szCs w:val="28"/>
                <w:lang w:val="uk-UA"/>
              </w:rPr>
              <w:t>С.І. дозволу на дарування житла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3336C9" w:rsidRPr="00282D95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282D95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282D95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282D95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282D95">
              <w:rPr>
                <w:sz w:val="28"/>
                <w:szCs w:val="28"/>
                <w:lang w:val="uk-UA"/>
              </w:rPr>
              <w:t xml:space="preserve"> </w:t>
            </w:r>
            <w:r w:rsidR="00A62B94" w:rsidRPr="00282D95">
              <w:rPr>
                <w:sz w:val="28"/>
                <w:szCs w:val="28"/>
                <w:lang w:val="uk-UA"/>
              </w:rPr>
              <w:t>906</w:t>
            </w:r>
            <w:r w:rsidR="003F3754" w:rsidRPr="00282D95">
              <w:rPr>
                <w:sz w:val="28"/>
                <w:szCs w:val="28"/>
                <w:lang w:val="uk-UA"/>
              </w:rPr>
              <w:t xml:space="preserve"> </w:t>
            </w:r>
            <w:r w:rsidR="003336C9"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282D95" w:rsidRDefault="004C32AC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3336C9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282D95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282D95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282D95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282D95" w:rsidRDefault="001C6135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48</w:t>
            </w:r>
            <w:r w:rsidR="004F3D40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282D95" w:rsidRDefault="005F4E94" w:rsidP="003F37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.</w:t>
            </w:r>
            <w:r w:rsidR="00A62B94" w:rsidRPr="00282D95">
              <w:rPr>
                <w:sz w:val="28"/>
                <w:szCs w:val="28"/>
                <w:lang w:val="uk-UA"/>
              </w:rPr>
              <w:t>Л.М. дозволу на дарування житла та земельної ділянки</w:t>
            </w:r>
          </w:p>
        </w:tc>
      </w:tr>
      <w:tr w:rsidR="0008029A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029A" w:rsidRPr="00282D95" w:rsidRDefault="0008029A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29A" w:rsidRPr="00282D95" w:rsidRDefault="0008029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4F3D40" w:rsidRPr="00282D95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282D95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282D95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282D95" w:rsidRDefault="00164C6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Ріш</w:t>
            </w:r>
            <w:r w:rsidR="007F1542" w:rsidRPr="00282D95">
              <w:rPr>
                <w:sz w:val="28"/>
                <w:szCs w:val="28"/>
                <w:lang w:val="uk-UA"/>
              </w:rPr>
              <w:t xml:space="preserve">ення № </w:t>
            </w:r>
            <w:r w:rsidR="00A62B94" w:rsidRPr="00282D95">
              <w:rPr>
                <w:sz w:val="28"/>
                <w:szCs w:val="28"/>
                <w:lang w:val="uk-UA"/>
              </w:rPr>
              <w:t>907</w:t>
            </w:r>
            <w:r w:rsidR="004F3D40" w:rsidRPr="00282D95">
              <w:rPr>
                <w:sz w:val="28"/>
                <w:szCs w:val="28"/>
                <w:lang w:val="uk-UA"/>
              </w:rPr>
              <w:t xml:space="preserve"> </w:t>
            </w:r>
            <w:r w:rsidR="002E3A1F" w:rsidRPr="00282D95">
              <w:rPr>
                <w:sz w:val="28"/>
                <w:szCs w:val="28"/>
                <w:lang w:val="uk-UA"/>
              </w:rPr>
              <w:t xml:space="preserve"> </w:t>
            </w:r>
            <w:r w:rsidR="004F3D40" w:rsidRPr="00282D95">
              <w:rPr>
                <w:sz w:val="28"/>
                <w:szCs w:val="28"/>
                <w:lang w:val="uk-UA"/>
              </w:rPr>
              <w:t>додається.</w:t>
            </w:r>
          </w:p>
          <w:p w:rsidR="004F3D40" w:rsidRPr="00282D95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уванні: з</w:t>
            </w:r>
            <w:r w:rsidR="004C32AC">
              <w:rPr>
                <w:sz w:val="28"/>
                <w:szCs w:val="28"/>
                <w:lang w:val="uk-UA"/>
              </w:rPr>
              <w:t>а - 9</w:t>
            </w:r>
            <w:r w:rsidR="004F3D40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282D95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282D95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282D95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5F4E94" w:rsidP="00607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A62B94" w:rsidRPr="00282D95">
              <w:rPr>
                <w:sz w:val="28"/>
                <w:szCs w:val="28"/>
                <w:lang w:val="uk-UA"/>
              </w:rPr>
              <w:t>В.В. дозволу на дарування житла та земельної ділянки</w:t>
            </w:r>
          </w:p>
        </w:tc>
      </w:tr>
      <w:tr w:rsidR="00A77B4C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</w:t>
            </w:r>
            <w:r w:rsidRPr="00282D95">
              <w:rPr>
                <w:sz w:val="28"/>
                <w:szCs w:val="28"/>
                <w:lang w:val="uk-UA"/>
              </w:rPr>
              <w:lastRenderedPageBreak/>
              <w:t>сиріт та дітей, позбавлених батьківського піклування</w:t>
            </w:r>
          </w:p>
        </w:tc>
      </w:tr>
    </w:tbl>
    <w:p w:rsidR="001C6135" w:rsidRPr="00282D95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282D95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A62B94" w:rsidRPr="00282D95">
              <w:rPr>
                <w:sz w:val="28"/>
                <w:szCs w:val="28"/>
                <w:lang w:val="uk-UA"/>
              </w:rPr>
              <w:t>908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282D95" w:rsidRDefault="004C32AC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1C6135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282D95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282D95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282D95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5F4E94" w:rsidP="008703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A62B94" w:rsidRPr="00282D95">
              <w:rPr>
                <w:sz w:val="28"/>
                <w:szCs w:val="28"/>
                <w:lang w:val="uk-UA"/>
              </w:rPr>
              <w:t>А.Ю. дозволу на купівлю житла</w:t>
            </w:r>
          </w:p>
        </w:tc>
      </w:tr>
      <w:tr w:rsidR="00A77B4C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F27F76" w:rsidRPr="00282D95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  <w:r w:rsidR="009070FD" w:rsidRPr="00282D95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282D95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A62B94" w:rsidRPr="00282D95">
              <w:rPr>
                <w:sz w:val="28"/>
                <w:szCs w:val="28"/>
                <w:lang w:val="uk-UA"/>
              </w:rPr>
              <w:t>909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C6135" w:rsidRPr="00282D95" w:rsidRDefault="002E3A1F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4C32AC">
              <w:rPr>
                <w:sz w:val="28"/>
                <w:szCs w:val="28"/>
                <w:lang w:val="uk-UA"/>
              </w:rPr>
              <w:t>за - 9</w:t>
            </w:r>
            <w:r w:rsidR="001C6135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282D95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282D95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282D95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1813B3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51</w:t>
            </w:r>
            <w:r w:rsidR="001C6135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A62B94" w:rsidP="00870307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Про надання дозволу на продаж житла від </w:t>
            </w:r>
            <w:r w:rsidR="005F4E94">
              <w:rPr>
                <w:sz w:val="28"/>
                <w:szCs w:val="28"/>
                <w:lang w:val="uk-UA"/>
              </w:rPr>
              <w:t>імені малолітнього С.</w:t>
            </w:r>
            <w:r w:rsidRPr="00282D95">
              <w:rPr>
                <w:sz w:val="28"/>
                <w:szCs w:val="28"/>
                <w:lang w:val="uk-UA"/>
              </w:rPr>
              <w:t>Д.А.</w:t>
            </w:r>
          </w:p>
        </w:tc>
      </w:tr>
      <w:tr w:rsidR="00A77B4C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DC2A35" w:rsidRPr="00282D95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282D95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282D95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 </w:t>
            </w:r>
            <w:r w:rsidR="00D3565D" w:rsidRPr="00282D95">
              <w:rPr>
                <w:sz w:val="28"/>
                <w:szCs w:val="28"/>
                <w:lang w:val="uk-UA"/>
              </w:rPr>
              <w:t>910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282D95" w:rsidRDefault="004C32AC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1C6135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282D95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282D95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282D95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52</w:t>
            </w:r>
            <w:r w:rsidR="00FE30A0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D3565D" w:rsidP="00870307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</w:t>
            </w:r>
            <w:r w:rsidR="005F4E94">
              <w:rPr>
                <w:sz w:val="28"/>
                <w:szCs w:val="28"/>
                <w:lang w:val="uk-UA"/>
              </w:rPr>
              <w:t>о надання неповнолітній П.</w:t>
            </w:r>
            <w:r w:rsidRPr="00282D95">
              <w:rPr>
                <w:sz w:val="28"/>
                <w:szCs w:val="28"/>
                <w:lang w:val="uk-UA"/>
              </w:rPr>
              <w:t>Ю. Д. дозволу на продаж житла</w:t>
            </w:r>
          </w:p>
        </w:tc>
      </w:tr>
      <w:tr w:rsidR="00A77B4C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FE30A0" w:rsidRPr="00282D95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282D95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D3565D" w:rsidRPr="00282D95">
              <w:rPr>
                <w:sz w:val="28"/>
                <w:szCs w:val="28"/>
                <w:lang w:val="uk-UA"/>
              </w:rPr>
              <w:t>911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30A0" w:rsidRPr="00282D95" w:rsidRDefault="004C32A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FE30A0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282D95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282D95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282D95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53</w:t>
            </w:r>
            <w:r w:rsidR="00FE30A0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D3565D" w:rsidP="00870307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</w:t>
            </w:r>
            <w:r w:rsidR="005F4E94">
              <w:rPr>
                <w:sz w:val="28"/>
                <w:szCs w:val="28"/>
                <w:lang w:val="uk-UA"/>
              </w:rPr>
              <w:t>від імені малолітньої К.</w:t>
            </w:r>
            <w:r w:rsidRPr="00282D95">
              <w:rPr>
                <w:sz w:val="28"/>
                <w:szCs w:val="28"/>
                <w:lang w:val="uk-UA"/>
              </w:rPr>
              <w:t>С.О.</w:t>
            </w:r>
          </w:p>
        </w:tc>
      </w:tr>
      <w:tr w:rsidR="00A77B4C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974058" w:rsidRPr="00282D95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282D95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D3565D" w:rsidRPr="00282D95">
              <w:rPr>
                <w:sz w:val="28"/>
                <w:szCs w:val="28"/>
                <w:lang w:val="uk-UA"/>
              </w:rPr>
              <w:t>912</w:t>
            </w:r>
            <w:r w:rsidR="00042042" w:rsidRPr="00282D95">
              <w:rPr>
                <w:sz w:val="28"/>
                <w:szCs w:val="28"/>
                <w:lang w:val="uk-UA"/>
              </w:rPr>
              <w:t xml:space="preserve"> 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282D95" w:rsidRDefault="004C32AC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FE30A0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282D95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282D95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282D95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54</w:t>
            </w:r>
            <w:r w:rsidR="00FE30A0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D3565D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о надання дозволу на підписання необхідних документ</w:t>
            </w:r>
            <w:r w:rsidR="005F4E94">
              <w:rPr>
                <w:sz w:val="28"/>
                <w:szCs w:val="28"/>
                <w:lang w:val="uk-UA"/>
              </w:rPr>
              <w:t>ів від імені малолітнього П.</w:t>
            </w:r>
            <w:r w:rsidRPr="00282D95">
              <w:rPr>
                <w:sz w:val="28"/>
                <w:szCs w:val="28"/>
                <w:lang w:val="uk-UA"/>
              </w:rPr>
              <w:t>Д.Ю.</w:t>
            </w:r>
          </w:p>
        </w:tc>
      </w:tr>
      <w:tr w:rsidR="00A77B4C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FE30A0" w:rsidRPr="00282D95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282D95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Рішення № </w:t>
            </w:r>
            <w:r w:rsidR="00D3565D" w:rsidRPr="00282D95">
              <w:rPr>
                <w:sz w:val="28"/>
                <w:szCs w:val="28"/>
                <w:lang w:val="uk-UA"/>
              </w:rPr>
              <w:t>913</w:t>
            </w:r>
            <w:r w:rsidR="00042042" w:rsidRPr="00282D95">
              <w:rPr>
                <w:sz w:val="28"/>
                <w:szCs w:val="28"/>
                <w:lang w:val="uk-UA"/>
              </w:rPr>
              <w:t xml:space="preserve"> </w:t>
            </w:r>
            <w:r w:rsidRPr="00282D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282D95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При голос</w:t>
            </w:r>
            <w:r w:rsidR="004C32AC">
              <w:rPr>
                <w:sz w:val="28"/>
                <w:szCs w:val="28"/>
                <w:lang w:val="uk-UA"/>
              </w:rPr>
              <w:t>уванні: за - 9</w:t>
            </w:r>
            <w:r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282D95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282D95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282D95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55</w:t>
            </w:r>
            <w:r w:rsidR="00FE30A0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BA6211" w:rsidP="000E7A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D3565D" w:rsidRPr="00282D95">
              <w:rPr>
                <w:sz w:val="28"/>
                <w:szCs w:val="28"/>
                <w:lang w:val="uk-UA"/>
              </w:rPr>
              <w:t>О.В. дозволу на підписання необхідних документів</w:t>
            </w:r>
          </w:p>
        </w:tc>
      </w:tr>
      <w:tr w:rsidR="00A77B4C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FE30A0" w:rsidRPr="00282D95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0307" w:rsidRPr="00282D9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0307" w:rsidRPr="00282D95" w:rsidRDefault="00870307" w:rsidP="00B0426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0307" w:rsidRPr="00282D95" w:rsidRDefault="00D3565D" w:rsidP="00B0426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Рішення №  914</w:t>
            </w:r>
            <w:r w:rsidR="00870307"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70307" w:rsidRPr="00282D95" w:rsidRDefault="004C32AC" w:rsidP="00B0426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870307"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0307" w:rsidRPr="00282D95" w:rsidRDefault="00870307" w:rsidP="00B0426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0307" w:rsidRPr="00282D95" w:rsidRDefault="00870307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282D95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56</w:t>
            </w:r>
            <w:r w:rsidR="00FE30A0" w:rsidRPr="00282D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282D95" w:rsidRDefault="00E00DC8" w:rsidP="000E7A02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  <w:r w:rsidR="00BA6211">
              <w:rPr>
                <w:sz w:val="28"/>
                <w:szCs w:val="28"/>
                <w:lang w:val="uk-UA"/>
              </w:rPr>
              <w:t>К. В. О.</w:t>
            </w:r>
          </w:p>
        </w:tc>
      </w:tr>
      <w:tr w:rsidR="00A77B4C" w:rsidRPr="005F4E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77B4C" w:rsidRPr="00282D95" w:rsidRDefault="00A77B4C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7B4C" w:rsidRPr="00282D95" w:rsidRDefault="00A77B4C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FE30A0" w:rsidRPr="00282D95" w:rsidRDefault="00FE30A0" w:rsidP="00A77B4C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D6AB4" w:rsidRPr="00282D95" w:rsidTr="005F4E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D6AB4" w:rsidRPr="00282D95" w:rsidRDefault="00FD6AB4" w:rsidP="005F4E9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6AB4" w:rsidRPr="00282D95" w:rsidRDefault="00FD6AB4" w:rsidP="005F4E9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915</w:t>
            </w:r>
            <w:r w:rsidRPr="00282D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D6AB4" w:rsidRPr="00282D95" w:rsidRDefault="00FD6AB4" w:rsidP="005F4E9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Pr="00282D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D6AB4" w:rsidRPr="00282D95" w:rsidRDefault="00FD6AB4" w:rsidP="005F4E9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070E" w:rsidRDefault="009C070E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D6AB4" w:rsidRPr="00282D95" w:rsidRDefault="00FD6AB4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33F78" w:rsidRPr="00282D95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282D95" w:rsidRDefault="00E02DE5" w:rsidP="009C070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>Міський голова</w:t>
      </w:r>
      <w:r w:rsidR="009C070E" w:rsidRPr="00282D95">
        <w:rPr>
          <w:sz w:val="28"/>
          <w:szCs w:val="28"/>
          <w:lang w:val="uk-UA"/>
        </w:rPr>
        <w:t xml:space="preserve">                                                </w:t>
      </w:r>
      <w:r w:rsidR="00B0426A" w:rsidRPr="00282D95">
        <w:rPr>
          <w:sz w:val="28"/>
          <w:szCs w:val="28"/>
          <w:lang w:val="uk-UA"/>
        </w:rPr>
        <w:t xml:space="preserve">    </w:t>
      </w:r>
      <w:r w:rsidR="009C070E" w:rsidRPr="00282D95">
        <w:rPr>
          <w:sz w:val="28"/>
          <w:szCs w:val="28"/>
          <w:lang w:val="uk-UA"/>
        </w:rPr>
        <w:t xml:space="preserve">           </w:t>
      </w:r>
      <w:r w:rsidRPr="00282D95">
        <w:rPr>
          <w:sz w:val="28"/>
          <w:szCs w:val="28"/>
          <w:lang w:val="uk-UA"/>
        </w:rPr>
        <w:t xml:space="preserve">  Сергій СУХОМЛИН</w:t>
      </w:r>
    </w:p>
    <w:p w:rsidR="009C070E" w:rsidRPr="00282D95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282D95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282D95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282D95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Керуючий справами виконавчого </w:t>
      </w:r>
    </w:p>
    <w:p w:rsidR="009C070E" w:rsidRPr="00282D95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282D95">
        <w:rPr>
          <w:sz w:val="28"/>
          <w:szCs w:val="28"/>
          <w:lang w:val="uk-UA"/>
        </w:rPr>
        <w:t xml:space="preserve">                         </w:t>
      </w:r>
      <w:r w:rsidRPr="00282D95">
        <w:rPr>
          <w:sz w:val="28"/>
          <w:szCs w:val="28"/>
          <w:lang w:val="uk-UA"/>
        </w:rPr>
        <w:t xml:space="preserve">             Ольга ПАШКО</w:t>
      </w:r>
    </w:p>
    <w:p w:rsidR="00C73316" w:rsidRPr="00282D95" w:rsidRDefault="00C73316" w:rsidP="009C070E">
      <w:pPr>
        <w:jc w:val="both"/>
        <w:rPr>
          <w:sz w:val="28"/>
          <w:szCs w:val="28"/>
          <w:lang w:val="uk-UA"/>
        </w:rPr>
      </w:pPr>
    </w:p>
    <w:sectPr w:rsidR="00C73316" w:rsidRPr="00282D95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7AB" w:rsidRDefault="009757AB">
      <w:r>
        <w:separator/>
      </w:r>
    </w:p>
  </w:endnote>
  <w:endnote w:type="continuationSeparator" w:id="0">
    <w:p w:rsidR="009757AB" w:rsidRDefault="0097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7AB" w:rsidRDefault="009757AB">
      <w:r>
        <w:separator/>
      </w:r>
    </w:p>
  </w:footnote>
  <w:footnote w:type="continuationSeparator" w:id="0">
    <w:p w:rsidR="009757AB" w:rsidRDefault="0097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E94" w:rsidRDefault="005F4E9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F4E94" w:rsidRDefault="005F4E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E94" w:rsidRDefault="005F4E9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5BB9">
      <w:rPr>
        <w:rStyle w:val="ab"/>
        <w:noProof/>
      </w:rPr>
      <w:t>21</w:t>
    </w:r>
    <w:r>
      <w:rPr>
        <w:rStyle w:val="ab"/>
      </w:rPr>
      <w:fldChar w:fldCharType="end"/>
    </w:r>
  </w:p>
  <w:p w:rsidR="005F4E94" w:rsidRDefault="005F4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BB9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E94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1FB9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7AB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AC5"/>
    <w:rsid w:val="00BA6211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D9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5AD3-D59A-4836-8EAC-773B610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9819</Words>
  <Characters>11297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45</cp:revision>
  <cp:lastPrinted>2021-07-23T12:27:00Z</cp:lastPrinted>
  <dcterms:created xsi:type="dcterms:W3CDTF">2021-08-06T05:55:00Z</dcterms:created>
  <dcterms:modified xsi:type="dcterms:W3CDTF">2021-08-17T14:34:00Z</dcterms:modified>
</cp:coreProperties>
</file>